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F8" w:rsidRPr="00C31E32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sub_1000"/>
      <w:r w:rsidRPr="00C31E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ДМИНИСТРАЦИЯ </w:t>
      </w:r>
      <w:r w:rsidR="00C31E32" w:rsidRPr="00C31E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РОДСКОГО ПОСЕЛЕНИЯ «ОЛОВЯННИНСКОЕ»</w:t>
      </w: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1B4C6E" w:rsidP="006369F8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  28  »  февраля  2017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№ 60</w:t>
      </w: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369F8" w:rsidRPr="00C31E32" w:rsidRDefault="00C31E32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1E3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C31E32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C31E32">
        <w:rPr>
          <w:rFonts w:ascii="Times New Roman" w:eastAsia="Times New Roman" w:hAnsi="Times New Roman" w:cs="Times New Roman"/>
          <w:sz w:val="28"/>
          <w:szCs w:val="28"/>
        </w:rPr>
        <w:t>ловянная</w:t>
      </w:r>
    </w:p>
    <w:p w:rsidR="006369F8" w:rsidRDefault="006369F8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порубочного билета и (или) разрешения на пересадку деревьев и кустарников на</w:t>
      </w:r>
      <w:r w:rsidR="001B4C6E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 городского поселения «</w:t>
      </w:r>
      <w:proofErr w:type="spellStart"/>
      <w:r w:rsidR="001B4C6E">
        <w:rPr>
          <w:rFonts w:ascii="Times New Roman" w:eastAsia="Times New Roman" w:hAnsi="Times New Roman" w:cs="Times New Roman"/>
          <w:b/>
          <w:sz w:val="28"/>
          <w:szCs w:val="28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369F8" w:rsidRDefault="006369F8" w:rsidP="006369F8">
      <w:pPr>
        <w:pStyle w:val="a8"/>
        <w:spacing w:after="0"/>
      </w:pPr>
    </w:p>
    <w:p w:rsidR="006369F8" w:rsidRDefault="006369F8" w:rsidP="006369F8">
      <w:pPr>
        <w:pStyle w:val="a9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Поря</w:t>
      </w:r>
      <w:r w:rsidR="009438E9">
        <w:rPr>
          <w:szCs w:val="28"/>
        </w:rPr>
        <w:t xml:space="preserve">дком  </w:t>
      </w:r>
      <w:r w:rsidR="00F15FDF">
        <w:rPr>
          <w:szCs w:val="28"/>
        </w:rPr>
        <w:t>п</w:t>
      </w:r>
      <w:r w:rsidR="009438E9">
        <w:rPr>
          <w:szCs w:val="28"/>
        </w:rPr>
        <w:t>редоставления</w:t>
      </w:r>
      <w:r>
        <w:rPr>
          <w:szCs w:val="28"/>
        </w:rPr>
        <w:t xml:space="preserve"> порубочного билета и (или) разрешения на пересадку деревьев и кустарников на территории </w:t>
      </w:r>
      <w:r w:rsidR="00C31E32">
        <w:rPr>
          <w:szCs w:val="28"/>
        </w:rPr>
        <w:t>городского поселения «</w:t>
      </w:r>
      <w:proofErr w:type="spellStart"/>
      <w:r w:rsidR="00C31E32">
        <w:rPr>
          <w:szCs w:val="28"/>
        </w:rPr>
        <w:t>Оловяннинское</w:t>
      </w:r>
      <w:proofErr w:type="spellEnd"/>
      <w:r w:rsidR="00C31E32">
        <w:rPr>
          <w:szCs w:val="28"/>
        </w:rPr>
        <w:t>»</w:t>
      </w:r>
      <w:r>
        <w:rPr>
          <w:szCs w:val="28"/>
        </w:rPr>
        <w:t xml:space="preserve">, </w:t>
      </w:r>
      <w:r w:rsidR="00C5080E">
        <w:rPr>
          <w:b/>
          <w:spacing w:val="60"/>
          <w:szCs w:val="28"/>
        </w:rPr>
        <w:t>постановляю</w:t>
      </w:r>
      <w:r>
        <w:rPr>
          <w:b/>
          <w:szCs w:val="28"/>
        </w:rPr>
        <w:t>:</w:t>
      </w:r>
      <w:proofErr w:type="gramEnd"/>
    </w:p>
    <w:p w:rsidR="004743F5" w:rsidRPr="004743F5" w:rsidRDefault="006369F8" w:rsidP="004743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 Утвердить административный регламент предост</w:t>
      </w:r>
      <w:r w:rsidR="004743F5">
        <w:rPr>
          <w:rFonts w:ascii="Times New Roman" w:hAnsi="Times New Roman" w:cs="Times New Roman"/>
          <w:sz w:val="28"/>
          <w:szCs w:val="28"/>
        </w:rPr>
        <w:t>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743F5">
        <w:rPr>
          <w:rFonts w:ascii="Times New Roman" w:hAnsi="Times New Roman" w:cs="Times New Roman"/>
          <w:sz w:val="28"/>
          <w:szCs w:val="28"/>
        </w:rPr>
        <w:t>«</w:t>
      </w:r>
      <w:r w:rsidR="004743F5" w:rsidRPr="004743F5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городского поселения «</w:t>
      </w:r>
      <w:proofErr w:type="spellStart"/>
      <w:r w:rsidR="004743F5" w:rsidRPr="004743F5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4743F5" w:rsidRPr="004743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3F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369F8" w:rsidRDefault="006369F8" w:rsidP="004743F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 </w:t>
      </w:r>
      <w:r w:rsidR="00C86196">
        <w:rPr>
          <w:rFonts w:ascii="Times New Roman" w:hAnsi="Times New Roman" w:cs="Times New Roman"/>
          <w:sz w:val="28"/>
          <w:szCs w:val="28"/>
        </w:rPr>
        <w:t>Данное постановление вступает в силу с момента его подписания и подлежит размещению в сети «Интернет» на официальном сайте администрации городского поселения «</w:t>
      </w:r>
      <w:proofErr w:type="spellStart"/>
      <w:r w:rsidR="00C86196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C86196">
        <w:rPr>
          <w:rFonts w:ascii="Times New Roman" w:hAnsi="Times New Roman" w:cs="Times New Roman"/>
          <w:sz w:val="28"/>
          <w:szCs w:val="28"/>
        </w:rPr>
        <w:t>»</w:t>
      </w:r>
      <w:r w:rsidR="00F15FDF" w:rsidRPr="00F15FDF">
        <w:rPr>
          <w:rFonts w:ascii="Times New Roman" w:hAnsi="Times New Roman" w:cs="Times New Roman"/>
          <w:sz w:val="28"/>
          <w:szCs w:val="28"/>
        </w:rPr>
        <w:t xml:space="preserve">  </w:t>
      </w:r>
      <w:r w:rsidR="00F15FDF" w:rsidRPr="00F15FD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F15FDF" w:rsidRPr="00F15FD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15FDF" w:rsidRPr="00F15FDF">
        <w:rPr>
          <w:rFonts w:ascii="Times New Roman" w:hAnsi="Times New Roman" w:cs="Times New Roman"/>
          <w:sz w:val="28"/>
          <w:szCs w:val="28"/>
          <w:u w:val="single"/>
          <w:lang w:val="en-US"/>
        </w:rPr>
        <w:t>posadmin</w:t>
      </w:r>
      <w:proofErr w:type="spellEnd"/>
      <w:r w:rsidR="00F15FDF" w:rsidRPr="00F15FD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15FDF" w:rsidRPr="00F15FD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2"/>
          <w:szCs w:val="22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6369F8" w:rsidTr="006369F8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69F8" w:rsidRDefault="00F15FDF" w:rsidP="00F15FDF">
            <w:pPr>
              <w:pStyle w:val="a9"/>
              <w:spacing w:line="252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.о</w:t>
            </w:r>
            <w:proofErr w:type="gramStart"/>
            <w:r>
              <w:rPr>
                <w:szCs w:val="28"/>
                <w:lang w:eastAsia="en-US"/>
              </w:rPr>
              <w:t>.г</w:t>
            </w:r>
            <w:proofErr w:type="gramEnd"/>
            <w:r>
              <w:rPr>
                <w:szCs w:val="28"/>
                <w:lang w:eastAsia="en-US"/>
              </w:rPr>
              <w:t>лавы</w:t>
            </w:r>
            <w:r w:rsidR="006369F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городского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69F8" w:rsidRDefault="006369F8" w:rsidP="00F15FDF">
            <w:pPr>
              <w:pStyle w:val="a9"/>
              <w:spacing w:line="252" w:lineRule="auto"/>
              <w:ind w:right="-89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   </w:t>
            </w:r>
          </w:p>
        </w:tc>
      </w:tr>
    </w:tbl>
    <w:p w:rsidR="006369F8" w:rsidRPr="00F15FDF" w:rsidRDefault="00F15FDF" w:rsidP="006369F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5FDF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 «</w:t>
      </w:r>
      <w:proofErr w:type="spellStart"/>
      <w:r w:rsidRPr="00F15FDF">
        <w:rPr>
          <w:rFonts w:ascii="Times New Roman" w:hAnsi="Times New Roman" w:cs="Times New Roman"/>
          <w:b w:val="0"/>
          <w:color w:val="auto"/>
          <w:sz w:val="28"/>
          <w:szCs w:val="28"/>
        </w:rPr>
        <w:t>Оловяннинское</w:t>
      </w:r>
      <w:proofErr w:type="spellEnd"/>
      <w:r w:rsidRPr="00F15F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F15FDF">
        <w:rPr>
          <w:rFonts w:ascii="Times New Roman" w:hAnsi="Times New Roman" w:cs="Times New Roman"/>
          <w:b w:val="0"/>
          <w:color w:val="auto"/>
          <w:sz w:val="28"/>
          <w:szCs w:val="28"/>
        </w:rPr>
        <w:t>В.А.Ломов</w:t>
      </w:r>
    </w:p>
    <w:p w:rsidR="006369F8" w:rsidRPr="00F15FD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F5" w:rsidRDefault="004743F5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86196" w:rsidRPr="00C86196" w:rsidRDefault="00C86196" w:rsidP="00C86196"/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ый регламент</w:t>
      </w: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на территории </w:t>
      </w:r>
      <w:bookmarkStart w:id="1" w:name="sub_1405"/>
      <w:bookmarkEnd w:id="0"/>
      <w:r w:rsidR="00F15FDF" w:rsidRPr="00EA304D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15FDF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F15FDF" w:rsidRPr="00EA30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 w:rsidRPr="00EA304D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451"/>
      <w:r w:rsidRPr="00EA304D">
        <w:rPr>
          <w:rFonts w:ascii="Times New Roman" w:hAnsi="Times New Roman" w:cs="Times New Roman"/>
          <w:sz w:val="28"/>
          <w:szCs w:val="28"/>
        </w:rPr>
        <w:t xml:space="preserve">1.1.1. Предмет регулирования Административного регламента предоставления муниципальной услуги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 на</w:t>
      </w:r>
      <w:r w:rsidR="00F15FDF" w:rsidRPr="00EA304D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поселения «</w:t>
      </w:r>
      <w:proofErr w:type="spellStart"/>
      <w:r w:rsidR="00F15FDF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proofErr w:type="gramStart"/>
      <w:r w:rsidR="00F15FDF" w:rsidRPr="00EA30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EA30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304D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</w:t>
      </w:r>
      <w:r w:rsidR="00F15FDF" w:rsidRPr="00EA304D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15FDF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F15FDF" w:rsidRPr="00EA30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с физическими и юридическими лицами, индивидуальными предпринимателями, либо их представителями.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br/>
      </w:r>
      <w:bookmarkEnd w:id="3"/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 w:rsidRPr="00EA304D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52"/>
      <w:r w:rsidRPr="00EA304D"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 w:rsidRPr="00EA304D"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 w:rsidRPr="00EA304D"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F15FDF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</w:t>
      </w:r>
      <w:r w:rsidR="006369F8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естонахождение</w:t>
      </w: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  <w:r w:rsidR="006369F8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         674500, Забайкальский край, </w:t>
      </w:r>
      <w:proofErr w:type="spellStart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ловяннинский</w:t>
      </w:r>
      <w:proofErr w:type="spellEnd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он, </w:t>
      </w:r>
      <w:proofErr w:type="spellStart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гт</w:t>
      </w:r>
      <w:proofErr w:type="gramStart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О</w:t>
      </w:r>
      <w:proofErr w:type="gramEnd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ловянная</w:t>
      </w:r>
      <w:proofErr w:type="spellEnd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ул.Московская,д.52</w:t>
      </w:r>
    </w:p>
    <w:p w:rsidR="00AB5163" w:rsidRPr="00EA304D" w:rsidRDefault="00AB5163" w:rsidP="00AB5163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овый </w:t>
      </w:r>
      <w:r w:rsidR="006369F8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: </w:t>
      </w: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674500, Забайкальский край, </w:t>
      </w:r>
      <w:proofErr w:type="spellStart"/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ловяннинский</w:t>
      </w:r>
      <w:proofErr w:type="spellEnd"/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айон, </w:t>
      </w:r>
      <w:proofErr w:type="spellStart"/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гт</w:t>
      </w:r>
      <w:proofErr w:type="gramStart"/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О</w:t>
      </w:r>
      <w:proofErr w:type="gramEnd"/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ловянная</w:t>
      </w:r>
      <w:proofErr w:type="spellEnd"/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ул.Московская,д.52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</w:p>
    <w:p w:rsidR="00AB5163" w:rsidRPr="00EA304D" w:rsidRDefault="00AB5163" w:rsidP="00AB5163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: 8(30253)45-4-71</w:t>
      </w:r>
    </w:p>
    <w:p w:rsidR="00AB5163" w:rsidRPr="00EA304D" w:rsidRDefault="006369F8" w:rsidP="00AB5163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</w:t>
      </w:r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фоны специалистов Администрации:  8(30253)45-9-49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www</w:t>
      </w:r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posadmin</w:t>
      </w:r>
      <w:proofErr w:type="spellEnd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</w:p>
    <w:p w:rsidR="006369F8" w:rsidRPr="00EA304D" w:rsidRDefault="006369F8" w:rsidP="00AB5163">
      <w:pPr>
        <w:suppressAutoHyphens/>
        <w:spacing w:line="480" w:lineRule="auto"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</w:t>
      </w:r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электронной почты Администрации: </w:t>
      </w:r>
      <w:proofErr w:type="spellStart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posadmin</w:t>
      </w:r>
      <w:proofErr w:type="spellEnd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@</w:t>
      </w:r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ambler</w:t>
      </w:r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AB5163" w:rsidRPr="00EA304D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1.3.4. Информация о порядке предоставления муниципальной услуги представляется: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A304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Pr="00EA304D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 w:rsidRPr="00EA304D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 w:rsidRPr="00EA304D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Pr="00EA304D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 w:rsidRPr="00EA304D">
        <w:rPr>
          <w:rFonts w:ascii="Times New Roman" w:hAnsi="Times New Roman" w:cs="Times New Roman"/>
          <w:sz w:val="28"/>
          <w:szCs w:val="28"/>
        </w:rPr>
        <w:t>2.1.1.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</w:t>
      </w:r>
      <w:proofErr w:type="spellStart"/>
      <w:r w:rsidRPr="00EA304D">
        <w:rPr>
          <w:rFonts w:ascii="Times New Roman" w:eastAsia="Times New Roman" w:hAnsi="Times New Roman" w:cs="Times New Roman"/>
          <w:sz w:val="28"/>
          <w:szCs w:val="28"/>
        </w:rPr>
        <w:t>кустарниковна</w:t>
      </w:r>
      <w:proofErr w:type="spellEnd"/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AB5163" w:rsidRPr="00EA304D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AB5163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AB5163" w:rsidRPr="00EA304D"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10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5163" w:rsidRPr="00EA304D" w:rsidRDefault="00AB5163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 w:rsidRPr="00EA304D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AB5163" w:rsidRPr="00EA304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AB5163" w:rsidRPr="00EA304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AB5163" w:rsidRPr="00EA304D">
        <w:rPr>
          <w:rFonts w:ascii="Times New Roman" w:hAnsi="Times New Roman" w:cs="Times New Roman"/>
          <w:sz w:val="28"/>
          <w:szCs w:val="28"/>
        </w:rPr>
        <w:t>»</w:t>
      </w:r>
      <w:r w:rsidRPr="00EA304D"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администрация взаимодействует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 w:rsidRPr="00EA304D">
        <w:rPr>
          <w:rFonts w:ascii="Times New Roman" w:hAnsi="Times New Roman" w:cs="Times New Roman"/>
          <w:sz w:val="28"/>
          <w:szCs w:val="28"/>
        </w:rPr>
        <w:t>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 w:rsidRPr="00EA304D"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 w:rsidRPr="00EA304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304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 w:rsidRPr="00EA304D"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 w:rsidRPr="00EA304D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 w:rsidRPr="00EA304D"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-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(далее – предоставление порубочного билета)</w:t>
      </w:r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- об отказе 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</w:t>
      </w:r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а и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(или) разрешения на пересадку деревьев и кустарников на территории </w:t>
      </w:r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предоставления порубочного билета)</w:t>
      </w:r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 w:rsidRPr="00EA304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151F" w:rsidRPr="00EA304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 w:rsidRPr="00EA304D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spellEnd"/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8" w:name="sub_1480"/>
      <w:bookmarkEnd w:id="17"/>
      <w:r w:rsidRPr="00EA304D"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 w:rsidRPr="00EA304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304D"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6" w:anchor="sub_1407" w:history="1">
        <w:r w:rsidRPr="00EA304D"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EA30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 w:rsidRPr="00EA304D"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 w:rsidRPr="00EA304D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- </w:t>
      </w:r>
      <w:r w:rsidRPr="00EA304D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lastRenderedPageBreak/>
        <w:t>- Гражданским процессуальным кодексом Российской Федерации от 14 ноября 2002 года № 138-ФЗ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7" w:history="1">
        <w:r w:rsidRPr="00EA304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 w:rsidRPr="00EA304D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br/>
      </w:r>
      <w:r w:rsidRPr="00EA304D"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332F90" w:rsidRPr="00EA304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332F90" w:rsidRPr="00EA304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332F90" w:rsidRPr="00EA304D">
        <w:rPr>
          <w:rFonts w:ascii="Times New Roman" w:hAnsi="Times New Roman" w:cs="Times New Roman"/>
          <w:sz w:val="28"/>
          <w:szCs w:val="28"/>
        </w:rPr>
        <w:t>»</w:t>
      </w:r>
      <w:r w:rsidRPr="00EA304D">
        <w:rPr>
          <w:rFonts w:ascii="Times New Roman" w:hAnsi="Times New Roman" w:cs="Times New Roman"/>
          <w:sz w:val="28"/>
          <w:szCs w:val="28"/>
        </w:rPr>
        <w:t>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Pr="00EA304D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2.6.1. Для получения порубочного билета и (или) разрешения на пересадку деревьев и кустарников на территории </w:t>
      </w:r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Заявитель подает (направляет) в </w:t>
      </w:r>
      <w:proofErr w:type="spellStart"/>
      <w:r w:rsidRPr="00EA304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spellEnd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я юридического лица (в случае обращения юридического лица), почтового адреса.</w:t>
      </w:r>
    </w:p>
    <w:p w:rsidR="006369F8" w:rsidRPr="00EA304D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Pr="00EA304D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Pr="00EA304D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5) </w:t>
      </w:r>
      <w:r w:rsidRPr="00EA3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EA304D"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 w:rsidRPr="00EA304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EA304D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Pr="00EA304D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4D"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Pr="00EA304D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Pr="00EA304D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 w:rsidRPr="00EA304D">
        <w:rPr>
          <w:rFonts w:ascii="Times New Roman" w:hAnsi="Times New Roman" w:cs="Times New Roman"/>
          <w:sz w:val="28"/>
          <w:szCs w:val="28"/>
        </w:rPr>
        <w:t xml:space="preserve">2.8.1.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332F90" w:rsidRPr="00EA30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3) </w:t>
      </w:r>
      <w:r w:rsidRPr="00EA3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EA304D"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 w:rsidRPr="00EA304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 w:rsidRPr="00EA304D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Pr="00EA304D" w:rsidRDefault="0095063C" w:rsidP="00950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4) свидетельство о государственной регистрации физического лица в качестве индивидуального предпринимателя (для индивидуальных </w:t>
      </w:r>
      <w:r w:rsidRPr="00EA304D">
        <w:rPr>
          <w:rFonts w:ascii="Times New Roman" w:hAnsi="Times New Roman" w:cs="Times New Roman"/>
          <w:sz w:val="28"/>
          <w:szCs w:val="28"/>
        </w:rPr>
        <w:lastRenderedPageBreak/>
        <w:t>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5063C" w:rsidRPr="00EA304D" w:rsidRDefault="0095063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23"/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 w:rsidRPr="00EA304D"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 w:rsidRPr="00EA304D"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437A43" w:rsidRPr="00EA304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437A43" w:rsidRPr="00EA304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437A43" w:rsidRPr="00EA304D">
        <w:rPr>
          <w:rFonts w:ascii="Times New Roman" w:hAnsi="Times New Roman" w:cs="Times New Roman"/>
          <w:sz w:val="28"/>
          <w:szCs w:val="28"/>
        </w:rPr>
        <w:t>»</w:t>
      </w:r>
      <w:r w:rsidRPr="00EA304D"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5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304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EA304D"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EA304D"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EA304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 w:rsidRPr="00EA304D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Pr="00EA304D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 w:rsidRPr="00EA304D"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Pr="00EA304D" w:rsidRDefault="006369F8" w:rsidP="006369F8">
      <w:pPr>
        <w:rPr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</w:t>
      </w:r>
      <w:r w:rsidR="00437A43" w:rsidRPr="00EA304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437A43" w:rsidRPr="00EA304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437A43" w:rsidRPr="00EA304D">
        <w:rPr>
          <w:rFonts w:ascii="Times New Roman" w:hAnsi="Times New Roman" w:cs="Times New Roman"/>
          <w:sz w:val="28"/>
          <w:szCs w:val="28"/>
        </w:rPr>
        <w:t>»</w:t>
      </w:r>
      <w:r w:rsidRPr="00EA304D"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lastRenderedPageBreak/>
        <w:t xml:space="preserve">2.11.3. Основаниями для отказа в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 w:rsidRPr="00EA304D"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Pr="00EA304D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Pr="00EA304D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Pr="00EA304D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Pr="00EA304D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Pr="00EA304D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 w:rsidRPr="00EA304D"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 w:rsidRPr="00EA304D"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 w:rsidRPr="00EA304D"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4D"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 w:rsidRPr="00EA304D">
        <w:rPr>
          <w:rFonts w:ascii="Times New Roman" w:hAnsi="Times New Roman" w:cs="Times New Roman"/>
          <w:color w:val="auto"/>
          <w:sz w:val="28"/>
          <w:szCs w:val="28"/>
        </w:rPr>
        <w:lastRenderedPageBreak/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 w:rsidRPr="00EA304D"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4D"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 w:rsidRPr="00EA304D"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 w:rsidRPr="00EA304D"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754735" w:rsidRPr="00EA304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754735" w:rsidRPr="00EA304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754735" w:rsidRPr="00EA304D">
        <w:rPr>
          <w:rFonts w:ascii="Times New Roman" w:hAnsi="Times New Roman" w:cs="Times New Roman"/>
          <w:sz w:val="28"/>
          <w:szCs w:val="28"/>
        </w:rPr>
        <w:t>»</w:t>
      </w:r>
      <w:r w:rsidRPr="00EA304D"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 w:rsidRPr="00EA304D">
        <w:rPr>
          <w:rFonts w:ascii="Times New Roman" w:hAnsi="Times New Roman" w:cs="Times New Roman"/>
          <w:sz w:val="28"/>
          <w:szCs w:val="28"/>
        </w:rPr>
        <w:t xml:space="preserve">2.17.2. Места для ожидания и приема заявителей оборудуются стульями, кресельными секциями </w:t>
      </w:r>
      <w:r w:rsidR="00754735" w:rsidRPr="00EA304D">
        <w:rPr>
          <w:rFonts w:ascii="Times New Roman" w:hAnsi="Times New Roman" w:cs="Times New Roman"/>
          <w:sz w:val="28"/>
          <w:szCs w:val="28"/>
        </w:rPr>
        <w:t xml:space="preserve">или скамьями, столами </w:t>
      </w:r>
      <w:r w:rsidRPr="00EA304D">
        <w:rPr>
          <w:rFonts w:ascii="Times New Roman" w:hAnsi="Times New Roman" w:cs="Times New Roman"/>
          <w:sz w:val="28"/>
          <w:szCs w:val="28"/>
        </w:rPr>
        <w:t xml:space="preserve">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 w:rsidRPr="00EA304D"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 w:rsidRPr="00EA304D"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EA304D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EA304D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 w:rsidRPr="00EA304D">
        <w:rPr>
          <w:rFonts w:ascii="Times New Roman" w:hAnsi="Times New Roman" w:cs="Times New Roman"/>
          <w:sz w:val="28"/>
          <w:szCs w:val="28"/>
        </w:rPr>
        <w:t xml:space="preserve"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</w:t>
      </w:r>
      <w:r w:rsidRPr="00EA304D">
        <w:rPr>
          <w:rFonts w:ascii="Times New Roman" w:hAnsi="Times New Roman" w:cs="Times New Roman"/>
          <w:sz w:val="28"/>
          <w:szCs w:val="28"/>
        </w:rPr>
        <w:lastRenderedPageBreak/>
        <w:t>следующие документы (сведения):</w:t>
      </w:r>
    </w:p>
    <w:p w:rsidR="006369F8" w:rsidRPr="00EA304D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 w:rsidRPr="00EA304D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Pr="00EA304D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 w:rsidRPr="00EA304D"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Pr="00EA304D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 w:rsidRPr="00EA304D"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Pr="00EA304D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 w:rsidRPr="00EA304D"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 w:rsidRPr="00EA304D"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Pr="00EA304D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EA304D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EA304D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 w:rsidRPr="00EA304D"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 w:rsidRPr="00EA304D"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</w:t>
      </w:r>
      <w:r w:rsidR="00754735" w:rsidRPr="00EA304D">
        <w:rPr>
          <w:rFonts w:ascii="Times New Roman" w:hAnsi="Times New Roman" w:cs="Times New Roman"/>
          <w:sz w:val="28"/>
          <w:szCs w:val="28"/>
        </w:rPr>
        <w:t>ожения Администрация городского поселения «</w:t>
      </w:r>
      <w:proofErr w:type="spellStart"/>
      <w:r w:rsidR="00754735" w:rsidRPr="00EA304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754735" w:rsidRPr="00EA304D">
        <w:rPr>
          <w:rFonts w:ascii="Times New Roman" w:hAnsi="Times New Roman" w:cs="Times New Roman"/>
          <w:sz w:val="28"/>
          <w:szCs w:val="28"/>
        </w:rPr>
        <w:t>»</w:t>
      </w:r>
      <w:r w:rsidRPr="00EA304D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</w:t>
      </w:r>
      <w:bookmarkEnd w:id="45"/>
      <w:r w:rsidRPr="00EA304D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 w:rsidRPr="00EA304D"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 w:rsidRPr="00EA304D"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 w:rsidRPr="00EA304D"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в) обеспечение возможности обращения граждан в А</w:t>
      </w:r>
      <w:r w:rsidR="00754735" w:rsidRPr="00EA304D">
        <w:rPr>
          <w:rFonts w:ascii="Times New Roman" w:hAnsi="Times New Roman" w:cs="Times New Roman"/>
          <w:sz w:val="28"/>
          <w:szCs w:val="28"/>
        </w:rPr>
        <w:t>дминистрацию городского поселения «</w:t>
      </w:r>
      <w:proofErr w:type="spellStart"/>
      <w:r w:rsidR="00754735" w:rsidRPr="00EA304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754735" w:rsidRPr="00EA304D">
        <w:rPr>
          <w:rFonts w:ascii="Times New Roman" w:hAnsi="Times New Roman" w:cs="Times New Roman"/>
          <w:sz w:val="28"/>
          <w:szCs w:val="28"/>
        </w:rPr>
        <w:t>»</w:t>
      </w:r>
      <w:r w:rsidRPr="00EA304D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A30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304D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</w:t>
      </w:r>
      <w:r w:rsidR="00754735" w:rsidRPr="00EA304D">
        <w:rPr>
          <w:rFonts w:ascii="Times New Roman" w:hAnsi="Times New Roman" w:cs="Times New Roman"/>
          <w:sz w:val="28"/>
          <w:szCs w:val="28"/>
        </w:rPr>
        <w:t>Администрации городского поселения «</w:t>
      </w:r>
      <w:proofErr w:type="spellStart"/>
      <w:r w:rsidR="00754735" w:rsidRPr="00EA304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754735" w:rsidRPr="00EA304D">
        <w:rPr>
          <w:rFonts w:ascii="Times New Roman" w:hAnsi="Times New Roman" w:cs="Times New Roman"/>
          <w:sz w:val="28"/>
          <w:szCs w:val="28"/>
        </w:rPr>
        <w:t>»</w:t>
      </w:r>
      <w:r w:rsidRPr="00EA304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A304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A304D"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 w:rsidRPr="00EA304D">
        <w:rPr>
          <w:rFonts w:ascii="Times New Roman" w:hAnsi="Times New Roman" w:cs="Times New Roman"/>
          <w:sz w:val="28"/>
          <w:szCs w:val="28"/>
        </w:rPr>
        <w:lastRenderedPageBreak/>
        <w:t>2.18.2. Показателями качества муниципальной услуги являются:</w:t>
      </w:r>
    </w:p>
    <w:bookmarkEnd w:id="49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A30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304D"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A304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A304D"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 w:rsidRPr="00EA304D">
        <w:rPr>
          <w:rFonts w:ascii="Times New Roman" w:hAnsi="Times New Roman" w:cs="Times New Roman"/>
          <w:sz w:val="28"/>
          <w:szCs w:val="28"/>
        </w:rPr>
        <w:t>муниципальной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 w:rsidRPr="00EA304D"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304D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  <w:proofErr w:type="gramEnd"/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 w:rsidRPr="00EA304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 w:rsidRPr="00EA304D"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 w:rsidRPr="00EA304D"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54735" w:rsidRPr="00EA304D">
        <w:rPr>
          <w:rFonts w:ascii="Times New Roman" w:hAnsi="Times New Roman" w:cs="Times New Roman"/>
          <w:sz w:val="28"/>
          <w:szCs w:val="28"/>
        </w:rPr>
        <w:t xml:space="preserve"> </w:t>
      </w:r>
      <w:r w:rsidR="00732755" w:rsidRPr="00EA304D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 w:rsidRPr="00EA304D">
        <w:rPr>
          <w:rFonts w:ascii="Times New Roman" w:hAnsi="Times New Roman" w:cs="Times New Roman"/>
          <w:sz w:val="28"/>
          <w:szCs w:val="28"/>
        </w:rPr>
        <w:t>.</w:t>
      </w: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 w:rsidRPr="00EA304D"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 w:rsidRPr="00EA304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 w:rsidRPr="00EA304D">
        <w:rPr>
          <w:rFonts w:ascii="Times New Roman" w:hAnsi="Times New Roman" w:cs="Times New Roman"/>
          <w:sz w:val="28"/>
          <w:szCs w:val="28"/>
        </w:rPr>
        <w:t>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 w:rsidRPr="00EA304D"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9" w:anchor="sub_261" w:history="1">
        <w:r w:rsidRPr="00EA304D"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EA304D">
        <w:rPr>
          <w:rFonts w:ascii="Times New Roman" w:hAnsi="Times New Roman" w:cs="Times New Roman"/>
          <w:sz w:val="28"/>
          <w:szCs w:val="28"/>
        </w:rPr>
        <w:t>.</w:t>
      </w:r>
      <w:r w:rsidR="00754735" w:rsidRPr="00EA304D">
        <w:rPr>
          <w:rFonts w:ascii="Times New Roman" w:hAnsi="Times New Roman" w:cs="Times New Roman"/>
          <w:sz w:val="28"/>
          <w:szCs w:val="28"/>
        </w:rPr>
        <w:t xml:space="preserve"> </w:t>
      </w:r>
      <w:r w:rsidRPr="00EA30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</w:t>
      </w:r>
      <w:r w:rsidRPr="00EA304D">
        <w:rPr>
          <w:rFonts w:ascii="Times New Roman" w:hAnsi="Times New Roman" w:cs="Times New Roman"/>
          <w:sz w:val="28"/>
          <w:szCs w:val="28"/>
        </w:rPr>
        <w:lastRenderedPageBreak/>
        <w:t xml:space="preserve">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0" w:history="1">
        <w:r w:rsidRPr="00EA304D"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EA304D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Pr="00EA304D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 w:rsidRPr="00EA304D">
        <w:rPr>
          <w:rFonts w:ascii="Times New Roman" w:hAnsi="Times New Roman" w:cs="Times New Roman"/>
          <w:sz w:val="28"/>
          <w:szCs w:val="28"/>
        </w:rPr>
        <w:t>муниципальной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Pr="00EA304D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proofErr w:type="gramStart"/>
      <w:r w:rsidRPr="00EA304D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 w:rsidRPr="00EA304D">
        <w:rPr>
          <w:rFonts w:ascii="Times New Roman" w:eastAsia="Times New Roman" w:hAnsi="Times New Roman" w:cs="Times New Roman"/>
          <w:sz w:val="28"/>
          <w:szCs w:val="28"/>
        </w:rPr>
        <w:t xml:space="preserve">о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 </w:t>
      </w:r>
      <w:r w:rsidR="001F6474" w:rsidRPr="00EA304D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F6474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1F6474" w:rsidRPr="00EA30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70D3" w:rsidRPr="00EA304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369F8" w:rsidRPr="00EA304D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304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A304D">
        <w:rPr>
          <w:rFonts w:ascii="Times New Roman" w:eastAsia="Times New Roman" w:hAnsi="Times New Roman" w:cs="Times New Roman"/>
          <w:sz w:val="28"/>
          <w:szCs w:val="28"/>
        </w:rPr>
        <w:t>) выдача (направление) Заявителю результата муниципальной услуги.</w:t>
      </w:r>
    </w:p>
    <w:p w:rsidR="0084610C" w:rsidRPr="00EA304D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EA304D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A304D">
        <w:rPr>
          <w:rFonts w:ascii="Times New Roman" w:hAnsi="Times New Roman" w:cs="Times New Roman"/>
          <w:sz w:val="28"/>
          <w:szCs w:val="28"/>
        </w:rPr>
        <w:t>муниципальной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 w:rsidRPr="00EA304D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 w:rsidRPr="00EA304D"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lastRenderedPageBreak/>
        <w:t>1) в форме документа на бумажном носителе при отсутствии СМЭВ;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 w:rsidRPr="00EA304D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Администрация </w:t>
      </w:r>
      <w:r w:rsidR="001F3A54" w:rsidRPr="00EA304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F3A54" w:rsidRPr="00EA304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1F3A54" w:rsidRPr="00EA304D">
        <w:rPr>
          <w:rFonts w:ascii="Times New Roman" w:hAnsi="Times New Roman" w:cs="Times New Roman"/>
          <w:sz w:val="28"/>
          <w:szCs w:val="28"/>
        </w:rPr>
        <w:t>»</w:t>
      </w:r>
      <w:r w:rsidRPr="00EA304D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 w:rsidRPr="00EA304D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1" w:anchor="sub_323" w:history="1">
        <w:r w:rsidRPr="00EA304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EA30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0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1F3A54" w:rsidRPr="00EA304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F3A54" w:rsidRPr="00EA304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1F3A54" w:rsidRPr="00EA304D">
        <w:rPr>
          <w:rFonts w:ascii="Times New Roman" w:hAnsi="Times New Roman" w:cs="Times New Roman"/>
          <w:sz w:val="28"/>
          <w:szCs w:val="28"/>
        </w:rPr>
        <w:t>»</w:t>
      </w:r>
      <w:r w:rsidRPr="00EA304D"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 w:rsidRPr="00EA304D">
        <w:rPr>
          <w:rFonts w:ascii="Times New Roman" w:hAnsi="Times New Roman" w:cs="Times New Roman"/>
          <w:sz w:val="28"/>
          <w:szCs w:val="28"/>
        </w:rPr>
        <w:t xml:space="preserve">3.2.5. Срок подготовки и направления ответа на межведомственный запрос о предоставлении документов и информации для предоставления </w:t>
      </w:r>
      <w:r w:rsidRPr="00EA304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EA304D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 w:rsidRPr="00EA304D"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 w:rsidRPr="00EA304D"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 w:rsidRPr="00EA304D"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EA304D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EA304D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 w:rsidRPr="00EA304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A304D"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 w:rsidRPr="00EA304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A304D">
        <w:rPr>
          <w:rFonts w:ascii="Times New Roman" w:hAnsi="Times New Roman" w:cs="Times New Roman"/>
          <w:sz w:val="28"/>
          <w:szCs w:val="28"/>
        </w:rPr>
        <w:t>".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 w:rsidRPr="00EA304D"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 w:rsidRPr="00EA304D"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EA304D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 w:rsidRPr="00EA304D">
        <w:rPr>
          <w:rFonts w:ascii="Times New Roman" w:hAnsi="Times New Roman" w:cs="Times New Roman"/>
          <w:sz w:val="28"/>
          <w:szCs w:val="28"/>
        </w:rPr>
        <w:t>муниципальной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 w:rsidRPr="00EA304D"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EA304D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EA304D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EA304D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  <w:bookmarkEnd w:id="68"/>
    </w:p>
    <w:p w:rsidR="0084610C" w:rsidRPr="00EA304D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EA304D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 w:rsidRPr="00EA304D"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69"/>
    <w:p w:rsidR="006369F8" w:rsidRPr="00EA304D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EA304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 w:rsidRPr="00EA304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</w:t>
      </w:r>
      <w:r w:rsidR="00D866F2" w:rsidRPr="00EA304D">
        <w:rPr>
          <w:rFonts w:ascii="Times New Roman" w:eastAsia="Times New Roman" w:hAnsi="Times New Roman" w:cs="Times New Roman"/>
          <w:b/>
          <w:sz w:val="28"/>
          <w:szCs w:val="28"/>
        </w:rPr>
        <w:t>заявления и представленных документов о предоставлении услуги</w:t>
      </w:r>
    </w:p>
    <w:p w:rsidR="00A27497" w:rsidRPr="00EA304D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2A67F9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 w:rsidRPr="00EA304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</w:t>
      </w:r>
      <w:r w:rsidR="001F3A54" w:rsidRPr="00EA304D">
        <w:rPr>
          <w:rFonts w:ascii="Times New Roman" w:eastAsia="Times New Roman" w:hAnsi="Times New Roman" w:cs="Times New Roman"/>
          <w:sz w:val="28"/>
          <w:szCs w:val="28"/>
        </w:rPr>
        <w:t>ние в Администрацию городского поселения «</w:t>
      </w:r>
      <w:proofErr w:type="spellStart"/>
      <w:r w:rsidR="001F3A54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1F3A54" w:rsidRPr="00EA30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2" w:history="1">
        <w:r w:rsidRPr="00EA304D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 w:rsidRPr="00EA304D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EA304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EA30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EA304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Pr="00EA304D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EA304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 w:rsidRPr="00EA30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 w:rsidRPr="00EA304D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 w:rsidRPr="00EA304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Pr="00EA304D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="001F3A54" w:rsidRPr="00EA304D">
        <w:rPr>
          <w:rFonts w:ascii="Times New Roman" w:hAnsi="Times New Roman" w:cs="Times New Roman"/>
          <w:sz w:val="28"/>
          <w:szCs w:val="28"/>
        </w:rPr>
        <w:t xml:space="preserve"> </w:t>
      </w:r>
      <w:r w:rsidRPr="00EA304D"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A27497" w:rsidRPr="00EA304D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EA304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EA304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EA304D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EA304D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3.5.</w:t>
      </w:r>
      <w:r w:rsidR="00091DDE" w:rsidRPr="00EA304D">
        <w:rPr>
          <w:rFonts w:ascii="Times New Roman" w:hAnsi="Times New Roman" w:cs="Times New Roman"/>
          <w:bCs/>
          <w:sz w:val="28"/>
          <w:szCs w:val="28"/>
        </w:rPr>
        <w:t>2</w:t>
      </w:r>
      <w:r w:rsidRPr="00EA304D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 w:rsidRPr="00EA304D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 w:rsidRPr="00EA304D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 w:rsidRPr="00EA304D">
        <w:rPr>
          <w:rFonts w:ascii="Times New Roman" w:hAnsi="Times New Roman" w:cs="Times New Roman"/>
          <w:bCs/>
          <w:sz w:val="28"/>
          <w:szCs w:val="28"/>
        </w:rPr>
        <w:t>.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 w:rsidRPr="00EA30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3" w:history="1">
        <w:r w:rsidR="006369F8" w:rsidRPr="00EA304D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EA304D">
        <w:rPr>
          <w:rFonts w:ascii="Times New Roman" w:hAnsi="Times New Roman" w:cs="Times New Roman"/>
          <w:sz w:val="28"/>
          <w:szCs w:val="28"/>
        </w:rPr>
        <w:t>.1 подраздела 2.7</w:t>
      </w:r>
      <w:r w:rsidR="00334B0E" w:rsidRPr="00EA304D">
        <w:rPr>
          <w:rFonts w:ascii="Times New Roman" w:hAnsi="Times New Roman" w:cs="Times New Roman"/>
          <w:sz w:val="28"/>
          <w:szCs w:val="28"/>
        </w:rPr>
        <w:t>раздела 2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 w:rsidRPr="00EA304D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 w:rsidRPr="00EA30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4" w:history="1">
        <w:r w:rsidR="006369F8" w:rsidRPr="00EA304D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EA304D">
        <w:rPr>
          <w:rFonts w:ascii="Times New Roman" w:hAnsi="Times New Roman" w:cs="Times New Roman"/>
          <w:sz w:val="28"/>
          <w:szCs w:val="28"/>
        </w:rPr>
        <w:t>.1 подраздела 2.6</w:t>
      </w:r>
      <w:r w:rsidR="00BC57C2" w:rsidRPr="00EA304D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 w:rsidRPr="00EA304D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 w:rsidRPr="00EA30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 w:rsidRPr="00EA304D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Pr="00EA304D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EA304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 w:rsidRPr="00EA304D">
        <w:rPr>
          <w:rFonts w:ascii="Times New Roman" w:hAnsi="Times New Roman" w:cs="Times New Roman"/>
          <w:sz w:val="28"/>
          <w:szCs w:val="28"/>
        </w:rPr>
        <w:t>является:</w:t>
      </w:r>
    </w:p>
    <w:p w:rsidR="005F4E1A" w:rsidRPr="00EA304D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EA3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Pr="00EA304D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="001F3A54" w:rsidRPr="00EA30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4D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.</w:t>
      </w:r>
    </w:p>
    <w:p w:rsidR="006369F8" w:rsidRPr="00EA304D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F54EDB" w:rsidRPr="00EA304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EA304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EA304D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EA304D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16096" w:rsidRPr="00EA304D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3.5.</w:t>
      </w:r>
      <w:r w:rsidR="007E415D" w:rsidRPr="00EA304D">
        <w:rPr>
          <w:rFonts w:ascii="Times New Roman" w:hAnsi="Times New Roman" w:cs="Times New Roman"/>
          <w:bCs/>
          <w:sz w:val="28"/>
          <w:szCs w:val="28"/>
        </w:rPr>
        <w:t>3</w:t>
      </w:r>
      <w:r w:rsidRPr="00EA304D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Pr="00EA304D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 w:rsidRPr="00EA304D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 w:rsidRPr="00EA304D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 w:rsidRPr="00EA304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EA304D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16096" w:rsidRPr="00EA3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Pr="00EA304D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="001F3A54" w:rsidRPr="00EA30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4D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.</w:t>
      </w:r>
    </w:p>
    <w:p w:rsidR="006369F8" w:rsidRPr="00EA304D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EA304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 w:rsidRPr="00EA304D"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Pr="00EA304D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A304D"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  <w:proofErr w:type="gramEnd"/>
    </w:p>
    <w:p w:rsidR="006369F8" w:rsidRPr="00EA304D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Pr="00EA304D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EA304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5" w:history="1">
        <w:r w:rsidRPr="00EA304D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EA304D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EA304D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EA304D">
        <w:rPr>
          <w:rFonts w:ascii="Times New Roman" w:hAnsi="Times New Roman" w:cs="Times New Roman"/>
          <w:sz w:val="28"/>
          <w:szCs w:val="28"/>
        </w:rPr>
        <w:t>.1 подраздела 2.7.</w:t>
      </w:r>
      <w:r w:rsidR="00A61E9E" w:rsidRPr="00EA30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hyperlink r:id="rId16" w:history="1">
        <w:r w:rsidRPr="00EA304D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EA304D">
        <w:rPr>
          <w:rFonts w:ascii="Times New Roman" w:hAnsi="Times New Roman" w:cs="Times New Roman"/>
          <w:sz w:val="28"/>
          <w:szCs w:val="28"/>
        </w:rPr>
        <w:t>.1подраздела 2.8 раздела 2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 w:rsidRPr="00EA304D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 w:rsidRPr="00EA304D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1F3A54" w:rsidRPr="00EA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Pr="00EA304D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EA30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7" w:history="1">
        <w:r w:rsidRPr="00EA304D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 w:rsidRPr="00EA304D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Pr="00EA304D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EA3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Pr="00EA304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</w:p>
    <w:p w:rsidR="00CB186D" w:rsidRPr="00EA304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EA3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EA304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</w:p>
    <w:p w:rsidR="00CB186D" w:rsidRPr="00EA304D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br/>
      </w: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 w:rsidRPr="00EA304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EA304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EA304D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595D98" w:rsidRPr="00EA304D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br/>
      </w:r>
      <w:r w:rsidR="00595D98" w:rsidRPr="00EA304D">
        <w:rPr>
          <w:rFonts w:ascii="Times New Roman" w:hAnsi="Times New Roman" w:cs="Times New Roman"/>
          <w:bCs/>
          <w:sz w:val="28"/>
          <w:szCs w:val="28"/>
        </w:rPr>
        <w:t>3.5.</w:t>
      </w:r>
      <w:r w:rsidR="00F00792" w:rsidRPr="00EA304D">
        <w:rPr>
          <w:rFonts w:ascii="Times New Roman" w:hAnsi="Times New Roman" w:cs="Times New Roman"/>
          <w:bCs/>
          <w:sz w:val="28"/>
          <w:szCs w:val="28"/>
        </w:rPr>
        <w:t>4</w:t>
      </w:r>
      <w:r w:rsidR="00595D98" w:rsidRPr="00EA304D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Pr="00EA304D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порубочный билет и (или) разрешение на пересадку деревьев и кустарников на территории</w:t>
      </w:r>
      <w:r w:rsidRPr="00EA3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EA304D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порубочного билета и (или)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я на пересадку деревьев и кустарников.</w:t>
      </w:r>
    </w:p>
    <w:p w:rsidR="006369F8" w:rsidRPr="00EA304D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304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EA304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EA304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 выдается (направляется) Заявителю лично или почтовым отправлением либо в форме электронного документа по желанию Заявителя.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EA304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EA304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 При получении порубочного билета и (или) разрешения на пересадку деревьев и кустарников</w:t>
      </w:r>
      <w:r w:rsidRPr="00EA304D">
        <w:rPr>
          <w:rFonts w:ascii="Times New Roman" w:hAnsi="Times New Roman" w:cs="Times New Roman"/>
          <w:sz w:val="28"/>
          <w:szCs w:val="28"/>
        </w:rPr>
        <w:t xml:space="preserve">, отказа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</w:t>
      </w:r>
      <w:r w:rsidR="001F3A54" w:rsidRPr="00EA304D">
        <w:rPr>
          <w:rFonts w:ascii="Times New Roman" w:eastAsia="Times New Roman" w:hAnsi="Times New Roman" w:cs="Times New Roman"/>
          <w:sz w:val="28"/>
          <w:szCs w:val="28"/>
        </w:rPr>
        <w:t>ересадку деревьев и кустарников Администрации   городского поселения «</w:t>
      </w:r>
      <w:proofErr w:type="spellStart"/>
      <w:r w:rsidR="001F3A54" w:rsidRPr="00EA304D">
        <w:rPr>
          <w:rFonts w:ascii="Times New Roman" w:eastAsia="Times New Roman" w:hAnsi="Times New Roman" w:cs="Times New Roman"/>
          <w:sz w:val="28"/>
          <w:szCs w:val="28"/>
        </w:rPr>
        <w:t>Оловяннинское</w:t>
      </w:r>
      <w:proofErr w:type="spellEnd"/>
      <w:r w:rsidR="001F3A54" w:rsidRPr="00EA30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 xml:space="preserve">    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 w:rsidRPr="00EA30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EA304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EA30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A84361" w:rsidRPr="00EA304D" w:rsidRDefault="00A84361" w:rsidP="00A1501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EA304D">
        <w:rPr>
          <w:rFonts w:ascii="Times New Roman" w:eastAsia="Times New Roman" w:hAnsi="Times New Roman" w:cs="Times New Roman"/>
          <w:sz w:val="28"/>
          <w:szCs w:val="28"/>
        </w:rPr>
        <w:t>порубочный билет и (или) разрешение на пересадку деревьев и кустарников на территории</w:t>
      </w:r>
      <w:r w:rsidRPr="00EA30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A304D"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3145FD" w:rsidRPr="00EA304D" w:rsidRDefault="003145F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A304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 w:rsidRPr="00EA304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EA304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0"/>
      <w:r w:rsidRPr="00EA304D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>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 w:rsidRPr="00EA304D"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A206E" w:rsidRPr="00EA304D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EA304D">
        <w:rPr>
          <w:rFonts w:ascii="Times New Roman" w:hAnsi="Times New Roman" w:cs="Times New Roman"/>
          <w:sz w:val="28"/>
          <w:szCs w:val="28"/>
        </w:rPr>
        <w:t xml:space="preserve">т </w:t>
      </w:r>
      <w:r w:rsidR="004A206E" w:rsidRPr="00EA304D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EA304D">
        <w:rPr>
          <w:rFonts w:ascii="Times New Roman" w:hAnsi="Times New Roman" w:cs="Times New Roman"/>
          <w:sz w:val="28"/>
          <w:szCs w:val="28"/>
        </w:rPr>
        <w:t xml:space="preserve">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EA304D">
        <w:rPr>
          <w:rFonts w:ascii="Times New Roman" w:hAnsi="Times New Roman" w:cs="Times New Roman"/>
          <w:sz w:val="28"/>
          <w:szCs w:val="28"/>
        </w:rPr>
        <w:t>муниципальной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 w:rsidRPr="00EA304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Pr="00EA304D">
        <w:rPr>
          <w:rFonts w:ascii="Times New Roman" w:hAnsi="Times New Roman" w:cs="Times New Roman"/>
          <w:sz w:val="28"/>
          <w:szCs w:val="28"/>
        </w:rPr>
        <w:t>муниципальной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4734C3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75" w:name="sub_1633"/>
      <w:r w:rsidRPr="00EA304D"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 w:rsidRPr="00EA304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>.</w:t>
      </w:r>
      <w:r w:rsidR="004A206E" w:rsidRPr="00EA304D">
        <w:rPr>
          <w:rFonts w:ascii="Times New Roman" w:hAnsi="Times New Roman" w:cs="Times New Roman"/>
          <w:sz w:val="28"/>
          <w:szCs w:val="28"/>
        </w:rPr>
        <w:t xml:space="preserve"> </w:t>
      </w:r>
      <w:r w:rsidR="004734C3" w:rsidRPr="00EA304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D45FE4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 w:rsidRPr="00EA304D"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 w:rsidRPr="00EA304D"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 w:rsidRPr="00EA304D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 w:rsidRPr="00EA304D"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6369F8" w:rsidRPr="00EA304D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 w:rsidRPr="00EA304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304D"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 w:rsidRPr="00EA304D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 w:rsidRPr="00EA304D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, отделов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>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 по запросу в письменной </w:t>
      </w:r>
      <w:r w:rsidRPr="00EA304D">
        <w:rPr>
          <w:rFonts w:ascii="Times New Roman" w:hAnsi="Times New Roman" w:cs="Times New Roman"/>
          <w:sz w:val="28"/>
          <w:szCs w:val="28"/>
        </w:rPr>
        <w:lastRenderedPageBreak/>
        <w:t>или электронной форме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 w:rsidRPr="00EA304D"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 w:rsidRPr="00EA304D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 w:rsidRPr="00EA304D"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5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EA304D"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 w:rsidRPr="00EA304D"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, отделов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A304D"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EA304D"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 w:rsidRPr="00EA304D"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 w:rsidRPr="00EA304D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8" w:anchor="sub_1400" w:history="1">
        <w:r w:rsidRPr="00EA304D">
          <w:rPr>
            <w:rStyle w:val="ab"/>
            <w:rFonts w:ascii="Times New Roman" w:hAnsi="Times New Roman" w:cs="Times New Roman"/>
            <w:sz w:val="28"/>
            <w:szCs w:val="28"/>
          </w:rPr>
          <w:t>приложение № </w:t>
        </w:r>
      </w:hyperlink>
      <w:r w:rsidR="00E9213D" w:rsidRPr="00EA304D">
        <w:rPr>
          <w:sz w:val="28"/>
          <w:szCs w:val="28"/>
        </w:rPr>
        <w:t>6</w:t>
      </w:r>
      <w:r w:rsidRPr="00EA304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304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</w:t>
      </w:r>
      <w:r w:rsidRPr="00EA304D">
        <w:rPr>
          <w:rFonts w:ascii="Times New Roman" w:hAnsi="Times New Roman" w:cs="Times New Roman"/>
          <w:sz w:val="28"/>
          <w:szCs w:val="28"/>
        </w:rPr>
        <w:lastRenderedPageBreak/>
        <w:t>края, муниципальными правовыми актам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304D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 w:rsidRPr="00EA304D"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0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 w:rsidRPr="00EA304D"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 w:rsidRPr="00EA304D"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bookmarkEnd w:id="92"/>
      <w:r w:rsidRPr="00EA304D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 w:rsidRPr="00EA304D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 w:rsidRPr="00EA304D"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6" w:name="sub_1657"/>
      <w:bookmarkEnd w:id="95"/>
      <w:r w:rsidRPr="00EA304D"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A206E" w:rsidRPr="00EA304D">
        <w:rPr>
          <w:rFonts w:ascii="Times New Roman" w:hAnsi="Times New Roman" w:cs="Times New Roman"/>
          <w:sz w:val="28"/>
          <w:szCs w:val="28"/>
        </w:rPr>
        <w:t xml:space="preserve"> </w:t>
      </w:r>
      <w:r w:rsidRPr="00EA304D">
        <w:rPr>
          <w:rFonts w:ascii="Times New Roman" w:hAnsi="Times New Roman" w:cs="Times New Roman"/>
          <w:i/>
          <w:sz w:val="28"/>
          <w:szCs w:val="28"/>
        </w:rPr>
        <w:t>(наименование органа, ответственного за рассмотрение жалобы)</w:t>
      </w:r>
      <w:r w:rsidRPr="00EA304D"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 w:rsidRPr="00EA304D"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304D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</w:t>
      </w:r>
      <w:r w:rsidRPr="00EA304D">
        <w:rPr>
          <w:rFonts w:ascii="Times New Roman" w:hAnsi="Times New Roman" w:cs="Times New Roman"/>
          <w:sz w:val="28"/>
          <w:szCs w:val="28"/>
        </w:rPr>
        <w:lastRenderedPageBreak/>
        <w:t>копии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 w:rsidRPr="00EA304D"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bookmarkEnd w:id="98"/>
      <w:r w:rsidRPr="00EA304D"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660"/>
      <w:r w:rsidRPr="00EA304D">
        <w:rPr>
          <w:rFonts w:ascii="Times New Roman" w:hAnsi="Times New Roman" w:cs="Times New Roman"/>
          <w:sz w:val="28"/>
          <w:szCs w:val="28"/>
        </w:rPr>
        <w:t>5.5.1. Жал</w:t>
      </w:r>
      <w:r w:rsidR="004A206E" w:rsidRPr="00EA304D">
        <w:rPr>
          <w:rFonts w:ascii="Times New Roman" w:hAnsi="Times New Roman" w:cs="Times New Roman"/>
          <w:sz w:val="28"/>
          <w:szCs w:val="28"/>
        </w:rPr>
        <w:t>оба, поступившая в Администрацию</w:t>
      </w:r>
      <w:r w:rsidRPr="00EA304D">
        <w:rPr>
          <w:rFonts w:ascii="Times New Roman" w:hAnsi="Times New Roman" w:cs="Times New Roman"/>
          <w:sz w:val="28"/>
          <w:szCs w:val="28"/>
        </w:rPr>
        <w:t xml:space="preserve"> или отдел Администрации, подлежит рассмотрению должностным лицом, наделенным полномочиями по рассмотрению жалоб, в течение 30 </w:t>
      </w:r>
      <w:r w:rsidR="00577257" w:rsidRPr="00EA304D">
        <w:rPr>
          <w:rFonts w:ascii="Times New Roman" w:hAnsi="Times New Roman" w:cs="Times New Roman"/>
          <w:sz w:val="28"/>
          <w:szCs w:val="28"/>
        </w:rPr>
        <w:t>календарных</w:t>
      </w:r>
      <w:r w:rsidRPr="00EA304D"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1" w:name="sub_1661"/>
      <w:bookmarkEnd w:id="100"/>
      <w:r w:rsidRPr="00EA304D">
        <w:rPr>
          <w:rFonts w:ascii="Times New Roman" w:hAnsi="Times New Roman" w:cs="Times New Roman"/>
          <w:sz w:val="28"/>
          <w:szCs w:val="28"/>
        </w:rPr>
        <w:t>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450"/>
      <w:bookmarkEnd w:id="101"/>
      <w:r w:rsidRPr="00EA304D"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2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662"/>
      <w:r w:rsidRPr="00EA304D">
        <w:rPr>
          <w:rFonts w:ascii="Times New Roman" w:hAnsi="Times New Roman" w:cs="Times New Roman"/>
          <w:sz w:val="28"/>
          <w:szCs w:val="28"/>
        </w:rPr>
        <w:t>5.6.1. По результатам р</w:t>
      </w:r>
      <w:r w:rsidR="004A206E" w:rsidRPr="00EA304D">
        <w:rPr>
          <w:rFonts w:ascii="Times New Roman" w:hAnsi="Times New Roman" w:cs="Times New Roman"/>
          <w:sz w:val="28"/>
          <w:szCs w:val="28"/>
        </w:rPr>
        <w:t>ассмотрения жалобы Администрация</w:t>
      </w:r>
      <w:r w:rsidRPr="00EA304D">
        <w:rPr>
          <w:rFonts w:ascii="Times New Roman" w:hAnsi="Times New Roman" w:cs="Times New Roman"/>
          <w:sz w:val="28"/>
          <w:szCs w:val="28"/>
        </w:rPr>
        <w:t xml:space="preserve"> или отдел Администрации принимает одно из следующих решений:</w:t>
      </w:r>
    </w:p>
    <w:bookmarkEnd w:id="103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304D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13"/>
      <w:r w:rsidRPr="00EA304D"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4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3"/>
      <w:r w:rsidRPr="00EA304D"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19" w:anchor="sub_1662" w:history="1">
        <w:r w:rsidRPr="00EA304D"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 w:rsidRPr="00EA304D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2"/>
      <w:bookmarkEnd w:id="105"/>
      <w:r w:rsidRPr="00EA304D"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6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4"/>
      <w:r w:rsidRPr="00EA304D"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304D"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7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411"/>
      <w:r w:rsidRPr="00EA304D"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8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665"/>
      <w:r w:rsidRPr="00EA304D"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9"/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lastRenderedPageBreak/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1410"/>
      <w:r w:rsidRPr="00EA304D"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6369F8" w:rsidRPr="00EA304D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666"/>
      <w:bookmarkEnd w:id="110"/>
      <w:r w:rsidRPr="00EA304D"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</w:t>
      </w:r>
      <w:r w:rsidR="0065376F" w:rsidRPr="00EA304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 w:rsidRPr="00EA304D"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1"/>
    <w:p w:rsidR="006369F8" w:rsidRPr="00EA304D" w:rsidRDefault="006369F8" w:rsidP="006369F8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Pr="00EA304D" w:rsidRDefault="006369F8" w:rsidP="006369F8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административному регламенту</w:t>
      </w:r>
    </w:p>
    <w:p w:rsidR="006369F8" w:rsidRPr="00EA304D" w:rsidRDefault="006369F8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04D">
        <w:rPr>
          <w:rFonts w:ascii="Times New Roman" w:hAnsi="Times New Roman" w:cs="Times New Roman"/>
          <w:b/>
          <w:bCs/>
          <w:sz w:val="28"/>
          <w:szCs w:val="28"/>
        </w:rPr>
        <w:t>Блок – схема</w:t>
      </w:r>
    </w:p>
    <w:p w:rsidR="006369F8" w:rsidRPr="00EA304D" w:rsidRDefault="006369F8" w:rsidP="00636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04D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369F8" w:rsidRPr="00EA304D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4D">
        <w:rPr>
          <w:rFonts w:ascii="Times New Roman" w:hAnsi="Times New Roman" w:cs="Times New Roman"/>
          <w:b/>
          <w:sz w:val="28"/>
          <w:szCs w:val="28"/>
        </w:rPr>
        <w:t>предоставление  порубочного билета и (или) разрешения на пересадку деревьев и</w:t>
      </w:r>
      <w:r w:rsidR="004A206E" w:rsidRPr="00EA3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04D">
        <w:rPr>
          <w:rFonts w:ascii="Times New Roman" w:hAnsi="Times New Roman" w:cs="Times New Roman"/>
          <w:b/>
          <w:sz w:val="28"/>
          <w:szCs w:val="28"/>
        </w:rPr>
        <w:t>кустарников</w:t>
      </w:r>
    </w:p>
    <w:p w:rsidR="00BD50F7" w:rsidRPr="00EA304D" w:rsidRDefault="00BD50F7" w:rsidP="00BD50F7">
      <w:pPr>
        <w:jc w:val="center"/>
        <w:rPr>
          <w:b/>
          <w:bCs/>
          <w:sz w:val="28"/>
          <w:szCs w:val="28"/>
        </w:rPr>
      </w:pPr>
    </w:p>
    <w:p w:rsidR="00BD50F7" w:rsidRPr="00EA304D" w:rsidRDefault="00BD50F7" w:rsidP="00BD50F7">
      <w:pPr>
        <w:jc w:val="center"/>
        <w:rPr>
          <w:b/>
          <w:bCs/>
          <w:sz w:val="28"/>
          <w:szCs w:val="28"/>
        </w:rPr>
      </w:pPr>
      <w:r w:rsidRPr="00EA304D">
        <w:rPr>
          <w:b/>
          <w:bCs/>
          <w:sz w:val="28"/>
          <w:szCs w:val="28"/>
        </w:rPr>
        <w:t>БЛОК-СХЕМА</w:t>
      </w:r>
    </w:p>
    <w:p w:rsidR="00BD50F7" w:rsidRPr="00EA304D" w:rsidRDefault="00BD50F7" w:rsidP="00BD50F7">
      <w:pPr>
        <w:jc w:val="center"/>
        <w:rPr>
          <w:b/>
          <w:bCs/>
          <w:sz w:val="28"/>
          <w:szCs w:val="28"/>
        </w:rPr>
      </w:pPr>
      <w:r w:rsidRPr="00EA304D">
        <w:rPr>
          <w:b/>
          <w:bCs/>
          <w:sz w:val="28"/>
          <w:szCs w:val="28"/>
        </w:rPr>
        <w:t>предоставления муниципальной услуги</w:t>
      </w:r>
    </w:p>
    <w:p w:rsidR="00BD50F7" w:rsidRPr="00EA304D" w:rsidRDefault="00434E6E" w:rsidP="00BD50F7">
      <w:pPr>
        <w:ind w:firstLine="0"/>
        <w:rPr>
          <w:b/>
          <w:bCs/>
          <w:color w:val="FF0000"/>
          <w:sz w:val="28"/>
          <w:szCs w:val="28"/>
        </w:rPr>
      </w:pPr>
      <w:r w:rsidRPr="00EA304D">
        <w:rPr>
          <w:noProof/>
          <w:color w:val="FF0000"/>
          <w:sz w:val="28"/>
          <w:szCs w:val="28"/>
        </w:rPr>
        <w:pict>
          <v:rect id="Прямоугольник 22" o:spid="_x0000_s1026" style="position:absolute;left:0;text-align:left;margin-left:11.1pt;margin-top:3.85pt;width:478.95pt;height:30.4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<v:textbox>
              <w:txbxContent>
                <w:p w:rsidR="00332F90" w:rsidRPr="00FB3BC1" w:rsidRDefault="00332F90" w:rsidP="00BD50F7">
                  <w:pPr>
                    <w:jc w:val="center"/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BD50F7" w:rsidRPr="00EA304D" w:rsidRDefault="00BD50F7" w:rsidP="00BD50F7">
      <w:pPr>
        <w:jc w:val="center"/>
        <w:rPr>
          <w:color w:val="FF0000"/>
          <w:sz w:val="28"/>
          <w:szCs w:val="28"/>
        </w:rPr>
      </w:pPr>
    </w:p>
    <w:p w:rsidR="00BD50F7" w:rsidRPr="00EA304D" w:rsidRDefault="00434E6E" w:rsidP="00BD50F7">
      <w:pPr>
        <w:jc w:val="center"/>
        <w:rPr>
          <w:b/>
          <w:bCs/>
          <w:color w:val="FF0000"/>
          <w:sz w:val="28"/>
          <w:szCs w:val="28"/>
        </w:rPr>
      </w:pPr>
      <w:r w:rsidRPr="00EA304D">
        <w:rPr>
          <w:b/>
          <w:bCs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6" type="#_x0000_t32" style="position:absolute;left:0;text-align:left;margin-left:379.75pt;margin-top:4.5pt;width:.1pt;height:16.8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<v:stroke endarrow="open"/>
          </v:shape>
        </w:pict>
      </w:r>
      <w:r w:rsidRPr="00EA304D">
        <w:rPr>
          <w:b/>
          <w:bCs/>
          <w:noProof/>
          <w:color w:val="FF0000"/>
          <w:sz w:val="28"/>
          <w:szCs w:val="28"/>
        </w:rPr>
        <w:pict>
          <v:shape id="Прямая со стрелкой 25" o:spid="_x0000_s1045" type="#_x0000_t32" style="position:absolute;left:0;text-align:left;margin-left:214.35pt;margin-top:4.5pt;width:0;height:17.3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<v:stroke endarrow="open"/>
          </v:shape>
        </w:pict>
      </w:r>
      <w:r w:rsidRPr="00EA304D">
        <w:rPr>
          <w:b/>
          <w:bCs/>
          <w:noProof/>
          <w:color w:val="FF0000"/>
          <w:sz w:val="28"/>
          <w:szCs w:val="28"/>
        </w:rPr>
        <w:pict>
          <v:shape id="Прямая со стрелкой 24" o:spid="_x0000_s1044" type="#_x0000_t32" style="position:absolute;left:0;text-align:left;margin-left:76.7pt;margin-top:4.5pt;width:0;height:16.8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<v:stroke endarrow="open"/>
          </v:shape>
        </w:pict>
      </w:r>
    </w:p>
    <w:p w:rsidR="00BD50F7" w:rsidRPr="00EA304D" w:rsidRDefault="00434E6E" w:rsidP="00BD50F7">
      <w:pPr>
        <w:rPr>
          <w:color w:val="FF0000"/>
          <w:sz w:val="28"/>
          <w:szCs w:val="28"/>
        </w:rPr>
      </w:pPr>
      <w:r w:rsidRPr="00EA304D">
        <w:rPr>
          <w:noProof/>
          <w:color w:val="FF0000"/>
          <w:sz w:val="28"/>
          <w:szCs w:val="28"/>
        </w:rPr>
        <w:pict>
          <v:rect id="Прямоугольник 21" o:spid="_x0000_s1027" style="position:absolute;left:0;text-align:left;margin-left:303.6pt;margin-top:6.3pt;width:192.75pt;height:77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<v:textbox>
              <w:txbxContent>
                <w:p w:rsidR="00332F90" w:rsidRPr="00FB3BC1" w:rsidRDefault="00332F90" w:rsidP="00BD50F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 w:rsidRPr="00EA304D">
        <w:rPr>
          <w:noProof/>
          <w:color w:val="FF0000"/>
          <w:sz w:val="28"/>
          <w:szCs w:val="28"/>
        </w:rPr>
        <w:pict>
          <v:rect id="Прямоугольник 20" o:spid="_x0000_s1028" style="position:absolute;left:0;text-align:left;margin-left:160.05pt;margin-top:6.85pt;width:113pt;height:50.9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<v:textbox>
              <w:txbxContent>
                <w:p w:rsidR="00332F90" w:rsidRPr="00FB3BC1" w:rsidRDefault="00332F90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</w:txbxContent>
            </v:textbox>
          </v:rect>
        </w:pict>
      </w:r>
      <w:r w:rsidRPr="00EA304D">
        <w:rPr>
          <w:noProof/>
          <w:color w:val="FF0000"/>
          <w:sz w:val="28"/>
          <w:szCs w:val="28"/>
        </w:rPr>
        <w:pict>
          <v:rect id="Прямоугольник 19" o:spid="_x0000_s1029" style="position:absolute;left:0;text-align:left;margin-left:11.05pt;margin-top:6.8pt;width:136.25pt;height:51.9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<v:textbox>
              <w:txbxContent>
                <w:p w:rsidR="00332F90" w:rsidRPr="00FB3BC1" w:rsidRDefault="00332F90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</w:txbxContent>
            </v:textbox>
          </v:rect>
        </w:pict>
      </w:r>
    </w:p>
    <w:p w:rsidR="00BD50F7" w:rsidRPr="00EA304D" w:rsidRDefault="00BD50F7" w:rsidP="00BD50F7">
      <w:pPr>
        <w:rPr>
          <w:color w:val="FF0000"/>
          <w:sz w:val="28"/>
          <w:szCs w:val="28"/>
        </w:rPr>
      </w:pPr>
    </w:p>
    <w:p w:rsidR="00BD50F7" w:rsidRPr="00EA304D" w:rsidRDefault="00BD50F7" w:rsidP="00BD50F7">
      <w:pPr>
        <w:rPr>
          <w:color w:val="FF0000"/>
          <w:sz w:val="28"/>
          <w:szCs w:val="28"/>
        </w:rPr>
      </w:pPr>
    </w:p>
    <w:p w:rsidR="00887FA3" w:rsidRPr="00EA304D" w:rsidRDefault="00887FA3" w:rsidP="006369F8">
      <w:pPr>
        <w:jc w:val="center"/>
        <w:rPr>
          <w:sz w:val="28"/>
          <w:szCs w:val="28"/>
        </w:rPr>
      </w:pPr>
    </w:p>
    <w:p w:rsidR="006369F8" w:rsidRPr="00EA304D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50F7" w:rsidRPr="00EA304D" w:rsidRDefault="00BD50F7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434E6E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332F90" w:rsidRDefault="00332F90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435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прос  о предоставлении  порубочного билета и (или) разрешения на пересадку деревьев </w:t>
                  </w:r>
                  <w:proofErr w:type="spellStart"/>
                  <w:r w:rsidRPr="004435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кустарни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32F90" w:rsidRDefault="00332F90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32F90" w:rsidRDefault="00332F90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32F90" w:rsidRDefault="00332F90" w:rsidP="006369F8">
                  <w:pPr>
                    <w:jc w:val="center"/>
                  </w:pPr>
                </w:p>
              </w:txbxContent>
            </v:textbox>
          </v:shape>
        </w:pict>
      </w:r>
      <w:r w:rsidRPr="00EA304D">
        <w:rPr>
          <w:noProof/>
          <w:sz w:val="28"/>
          <w:szCs w:val="28"/>
        </w:rPr>
        <w:pict>
          <v:shape id="AutoShape 9" o:spid="_x0000_s1042" type="#_x0000_t32" style="position:absolute;left:0;text-align:left;margin-left:229.7pt;margin-top:42.05pt;width:.4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<v:stroke endarrow="block" joinstyle="miter" endcap="square"/>
          </v:shape>
        </w:pict>
      </w: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434E6E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noProof/>
          <w:sz w:val="28"/>
          <w:szCs w:val="28"/>
        </w:rPr>
        <w:pict>
          <v:shape id="Text Box 5" o:spid="_x0000_s1031" type="#_x0000_t202" style="position:absolute;left:0;text-align:left;margin-left:128pt;margin-top:4.8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332F90" w:rsidRPr="004435B1" w:rsidRDefault="00332F90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5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 и регистрация заявления</w:t>
                  </w:r>
                </w:p>
                <w:p w:rsidR="00332F90" w:rsidRPr="004435B1" w:rsidRDefault="00332F90" w:rsidP="006369F8">
                  <w:pPr>
                    <w:ind w:left="-142" w:firstLin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4435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434E6E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noProof/>
          <w:sz w:val="28"/>
          <w:szCs w:val="28"/>
        </w:rPr>
        <w:pict>
          <v:shape id="AutoShape 10" o:spid="_x0000_s1041" type="#_x0000_t32" style="position:absolute;left:0;text-align:left;margin-left:229.2pt;margin-top:1.35pt;width:.4pt;height: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<v:stroke endarrow="block" joinstyle="miter" endcap="square"/>
          </v:shape>
        </w:pict>
      </w:r>
    </w:p>
    <w:p w:rsidR="006369F8" w:rsidRPr="00EA304D" w:rsidRDefault="00434E6E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noProof/>
          <w:sz w:val="28"/>
          <w:szCs w:val="28"/>
        </w:rPr>
        <w:pict>
          <v:shape id="Text Box 6" o:spid="_x0000_s1032" type="#_x0000_t202" style="position:absolute;left:0;text-align:left;margin-left:79.9pt;margin-top:6.9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332F90" w:rsidRPr="004435B1" w:rsidRDefault="00332F90" w:rsidP="006369F8">
                  <w:pPr>
                    <w:jc w:val="center"/>
                    <w:rPr>
                      <w:sz w:val="16"/>
                      <w:szCs w:val="16"/>
                    </w:rPr>
                  </w:pPr>
                  <w:r w:rsidRPr="004435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434E6E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noProof/>
          <w:sz w:val="28"/>
          <w:szCs w:val="28"/>
        </w:rPr>
        <w:pict>
          <v:shape id="AutoShape 11" o:spid="_x0000_s1040" type="#_x0000_t32" style="position:absolute;left:0;text-align:left;margin-left:227.95pt;margin-top:16.15pt;width:.4pt;height:2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<v:stroke endarrow="block" joinstyle="miter" endcap="square"/>
          </v:shape>
        </w:pict>
      </w: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434E6E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noProof/>
          <w:sz w:val="28"/>
          <w:szCs w:val="28"/>
        </w:rPr>
        <w:pict>
          <v:shape id="Text Box 7" o:spid="_x0000_s1033" type="#_x0000_t202" style="position:absolute;left:0;text-align:left;margin-left:105.05pt;margin-top:.35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 style="mso-next-textbox:#Text Box 7">
              <w:txbxContent>
                <w:p w:rsidR="00332F90" w:rsidRPr="004435B1" w:rsidRDefault="00332F90" w:rsidP="006369F8">
                  <w:pPr>
                    <w:jc w:val="center"/>
                    <w:rPr>
                      <w:sz w:val="16"/>
                      <w:szCs w:val="16"/>
                    </w:rPr>
                  </w:pPr>
                  <w:r w:rsidRPr="004435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332F90" w:rsidRDefault="00332F90" w:rsidP="006369F8"/>
              </w:txbxContent>
            </v:textbox>
          </v:shape>
        </w:pict>
      </w: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434E6E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noProof/>
          <w:sz w:val="28"/>
          <w:szCs w:val="28"/>
        </w:rPr>
        <w:pict>
          <v:shape id="AutoShape 12" o:spid="_x0000_s1039" type="#_x0000_t32" style="position:absolute;left:0;text-align:left;margin-left:227.95pt;margin-top:8.4pt;width:.4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<v:stroke endarrow="block" joinstyle="miter" endcap="square"/>
          </v:shape>
        </w:pict>
      </w:r>
    </w:p>
    <w:p w:rsidR="006369F8" w:rsidRPr="00EA304D" w:rsidRDefault="00434E6E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noProof/>
          <w:sz w:val="28"/>
          <w:szCs w:val="28"/>
        </w:rPr>
        <w:pict>
          <v:shape id="Text Box 8" o:spid="_x0000_s1034" type="#_x0000_t202" style="position:absolute;left:0;text-align:left;margin-left:85.15pt;margin-top:7.65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332F90" w:rsidRPr="004435B1" w:rsidRDefault="00332F90" w:rsidP="006369F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5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332F90" w:rsidRPr="004435B1" w:rsidRDefault="00332F90" w:rsidP="006369F8">
                  <w:pPr>
                    <w:jc w:val="center"/>
                    <w:rPr>
                      <w:sz w:val="16"/>
                      <w:szCs w:val="16"/>
                    </w:rPr>
                  </w:pPr>
                  <w:r w:rsidRPr="004435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434E6E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noProof/>
          <w:sz w:val="28"/>
          <w:szCs w:val="28"/>
        </w:rPr>
        <w:pict>
          <v:shape id="AutoShape 14" o:spid="_x0000_s1038" type="#_x0000_t32" style="position:absolute;left:0;text-align:left;margin-left:325.6pt;margin-top:17.7pt;width:0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<v:stroke endarrow="block" joinstyle="miter" endcap="square"/>
          </v:shape>
        </w:pict>
      </w:r>
      <w:r w:rsidRPr="00EA304D">
        <w:rPr>
          <w:noProof/>
          <w:sz w:val="28"/>
          <w:szCs w:val="28"/>
        </w:rPr>
        <w:pict>
          <v:shape id="AutoShape 13" o:spid="_x0000_s1037" type="#_x0000_t32" style="position:absolute;left:0;text-align:left;margin-left:113.15pt;margin-top:17.8pt;width:0;height:18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<v:stroke endarrow="block" joinstyle="miter" endcap="square"/>
          </v:shape>
        </w:pict>
      </w:r>
    </w:p>
    <w:p w:rsidR="006369F8" w:rsidRPr="00EA304D" w:rsidRDefault="00434E6E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noProof/>
          <w:sz w:val="28"/>
          <w:szCs w:val="28"/>
        </w:rPr>
        <w:pict>
          <v:shape id="Text Box 3" o:spid="_x0000_s1035" type="#_x0000_t202" style="position:absolute;left:0;text-align:left;margin-left:236.45pt;margin-top:17.7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332F90" w:rsidRPr="004435B1" w:rsidRDefault="00332F90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5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332F90" w:rsidRPr="004435B1" w:rsidRDefault="00332F90" w:rsidP="006369F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A304D">
        <w:rPr>
          <w:noProof/>
          <w:sz w:val="28"/>
          <w:szCs w:val="28"/>
        </w:rPr>
        <w:pict>
          <v:shape id="Text Box 2" o:spid="_x0000_s1036" type="#_x0000_t202" style="position:absolute;left:0;text-align:left;margin-left:23.6pt;margin-top:16.5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332F90" w:rsidRPr="004435B1" w:rsidRDefault="00332F90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5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ие и выдача</w:t>
                  </w:r>
                </w:p>
                <w:p w:rsidR="00332F90" w:rsidRPr="004435B1" w:rsidRDefault="00332F90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5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12" w:name="_GoBack"/>
      <w:bookmarkEnd w:id="112"/>
      <w:r w:rsidRPr="00EA304D">
        <w:rPr>
          <w:rFonts w:ascii="Times New Roman" w:hAnsi="Times New Roman" w:cs="Times New Roman"/>
          <w:sz w:val="28"/>
          <w:szCs w:val="28"/>
        </w:rPr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Pr="00EA304D" w:rsidRDefault="006369F8" w:rsidP="006369F8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к административному регламенту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едоставления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369F8" w:rsidRPr="00EA304D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услуги «Пре</w:t>
      </w: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авление </w:t>
      </w:r>
    </w:p>
    <w:p w:rsidR="006369F8" w:rsidRPr="00EA304D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порубочного билета и  (или)</w:t>
      </w:r>
    </w:p>
    <w:p w:rsidR="006369F8" w:rsidRPr="00EA304D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разрешения на пересадку деревьев </w:t>
      </w:r>
    </w:p>
    <w:p w:rsidR="006369F8" w:rsidRPr="00EA304D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и  кустарников на территории </w:t>
      </w:r>
    </w:p>
    <w:p w:rsidR="006369F8" w:rsidRPr="00EA304D" w:rsidRDefault="004A206E" w:rsidP="006369F8">
      <w:pPr>
        <w:jc w:val="right"/>
        <w:rPr>
          <w:rFonts w:ascii="Times New Roman" w:hAnsi="Times New Roman" w:cs="Times New Roman"/>
          <w:color w:val="4F4F4F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</w:t>
      </w:r>
      <w:proofErr w:type="spellStart"/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Оловяннинское</w:t>
      </w:r>
      <w:proofErr w:type="spellEnd"/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6369F8" w:rsidRPr="00EA304D" w:rsidRDefault="006369F8" w:rsidP="006369F8">
      <w:pPr>
        <w:pStyle w:val="a4"/>
        <w:shd w:val="clear" w:color="auto" w:fill="FFFFFF"/>
        <w:jc w:val="right"/>
        <w:rPr>
          <w:color w:val="4F4F4F"/>
          <w:sz w:val="28"/>
          <w:szCs w:val="28"/>
        </w:rPr>
      </w:pPr>
      <w:r w:rsidRPr="00EA304D">
        <w:rPr>
          <w:color w:val="4F4F4F"/>
          <w:sz w:val="28"/>
          <w:szCs w:val="28"/>
        </w:rPr>
        <w:t xml:space="preserve">Главе  </w:t>
      </w:r>
    </w:p>
    <w:p w:rsidR="006369F8" w:rsidRPr="00EA304D" w:rsidRDefault="006369F8" w:rsidP="006369F8">
      <w:pPr>
        <w:pStyle w:val="a4"/>
        <w:shd w:val="clear" w:color="auto" w:fill="FFFFFF"/>
        <w:jc w:val="right"/>
        <w:rPr>
          <w:color w:val="4F4F4F"/>
          <w:sz w:val="28"/>
          <w:szCs w:val="28"/>
        </w:rPr>
      </w:pPr>
      <w:r w:rsidRPr="00EA304D">
        <w:rPr>
          <w:color w:val="4F4F4F"/>
          <w:sz w:val="28"/>
          <w:szCs w:val="28"/>
        </w:rPr>
        <w:t>__________________________________________</w:t>
      </w:r>
    </w:p>
    <w:p w:rsidR="006369F8" w:rsidRPr="00EA304D" w:rsidRDefault="006369F8" w:rsidP="006369F8">
      <w:pPr>
        <w:pStyle w:val="a4"/>
        <w:shd w:val="clear" w:color="auto" w:fill="FFFFFF"/>
        <w:jc w:val="right"/>
        <w:rPr>
          <w:color w:val="4F4F4F"/>
          <w:sz w:val="28"/>
          <w:szCs w:val="28"/>
        </w:rPr>
      </w:pPr>
      <w:r w:rsidRPr="00EA304D">
        <w:rPr>
          <w:color w:val="4F4F4F"/>
          <w:sz w:val="28"/>
          <w:szCs w:val="28"/>
        </w:rPr>
        <w:t>от гр. _____________________________________</w:t>
      </w:r>
    </w:p>
    <w:p w:rsidR="006369F8" w:rsidRPr="00EA304D" w:rsidRDefault="006369F8" w:rsidP="006369F8">
      <w:pPr>
        <w:pStyle w:val="a4"/>
        <w:shd w:val="clear" w:color="auto" w:fill="FFFFFF"/>
        <w:jc w:val="right"/>
        <w:rPr>
          <w:color w:val="4F4F4F"/>
          <w:sz w:val="28"/>
          <w:szCs w:val="28"/>
        </w:rPr>
      </w:pPr>
      <w:r w:rsidRPr="00EA304D">
        <w:rPr>
          <w:color w:val="4F4F4F"/>
          <w:sz w:val="28"/>
          <w:szCs w:val="28"/>
        </w:rPr>
        <w:t>адрес_____________________________________</w:t>
      </w:r>
    </w:p>
    <w:p w:rsidR="006369F8" w:rsidRPr="00EA304D" w:rsidRDefault="006369F8" w:rsidP="001D01A8">
      <w:pPr>
        <w:pStyle w:val="a4"/>
        <w:shd w:val="clear" w:color="auto" w:fill="FFFFFF"/>
        <w:jc w:val="right"/>
        <w:rPr>
          <w:color w:val="4F4F4F"/>
          <w:sz w:val="28"/>
          <w:szCs w:val="28"/>
        </w:rPr>
      </w:pPr>
      <w:r w:rsidRPr="00EA304D">
        <w:rPr>
          <w:color w:val="4F4F4F"/>
          <w:sz w:val="28"/>
          <w:szCs w:val="28"/>
        </w:rPr>
        <w:t>тел._______________________________________</w:t>
      </w:r>
    </w:p>
    <w:p w:rsidR="006369F8" w:rsidRPr="00EA304D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  <w:sz w:val="28"/>
          <w:szCs w:val="28"/>
        </w:rPr>
      </w:pPr>
      <w:r w:rsidRPr="00EA304D">
        <w:rPr>
          <w:color w:val="000000"/>
          <w:sz w:val="28"/>
          <w:szCs w:val="28"/>
        </w:rPr>
        <w:t>ЗАЯВЛЕНИЕ</w:t>
      </w:r>
    </w:p>
    <w:p w:rsidR="006369F8" w:rsidRPr="00EA304D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  <w:sz w:val="28"/>
          <w:szCs w:val="28"/>
        </w:rPr>
      </w:pPr>
    </w:p>
    <w:p w:rsidR="006369F8" w:rsidRPr="00EA304D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</w:rPr>
      </w:pPr>
      <w:r w:rsidRPr="00EA304D">
        <w:rPr>
          <w:color w:val="000000"/>
          <w:sz w:val="28"/>
          <w:szCs w:val="28"/>
        </w:rPr>
        <w:t>Прошу п</w:t>
      </w:r>
      <w:r w:rsidRPr="00EA304D">
        <w:rPr>
          <w:bCs/>
          <w:color w:val="000000"/>
          <w:sz w:val="28"/>
          <w:szCs w:val="28"/>
        </w:rPr>
        <w:t xml:space="preserve">редоставить порубочный билет и  (или)  разрешение на пересадку деревьев и  </w:t>
      </w:r>
    </w:p>
    <w:p w:rsidR="006369F8" w:rsidRPr="00EA304D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  <w:sz w:val="28"/>
          <w:szCs w:val="28"/>
        </w:rPr>
      </w:pPr>
      <w:r w:rsidRPr="00EA304D">
        <w:rPr>
          <w:bCs/>
          <w:color w:val="000000"/>
          <w:sz w:val="28"/>
          <w:szCs w:val="28"/>
        </w:rPr>
        <w:t>кустарников на территории ______________________</w:t>
      </w:r>
      <w:r w:rsidRPr="00EA304D">
        <w:rPr>
          <w:color w:val="000000"/>
          <w:sz w:val="28"/>
          <w:szCs w:val="28"/>
        </w:rPr>
        <w:t xml:space="preserve"> по адресу:</w:t>
      </w:r>
    </w:p>
    <w:p w:rsidR="006369F8" w:rsidRPr="00EA304D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  <w:sz w:val="28"/>
          <w:szCs w:val="28"/>
        </w:rPr>
      </w:pPr>
      <w:r w:rsidRPr="00EA304D">
        <w:rPr>
          <w:color w:val="4F4F4F"/>
          <w:sz w:val="28"/>
          <w:szCs w:val="28"/>
        </w:rPr>
        <w:t>_____________________________________________________________________________</w:t>
      </w:r>
    </w:p>
    <w:p w:rsidR="006369F8" w:rsidRPr="00EA304D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lastRenderedPageBreak/>
        <w:t>В количестве: ________  шт. деревьев _______  шт. кустарников ___________</w:t>
      </w:r>
    </w:p>
    <w:p w:rsidR="006369F8" w:rsidRPr="00EA304D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369F8" w:rsidRPr="00EA304D" w:rsidRDefault="006369F8" w:rsidP="006369F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(особые отметки: деревья и кустарники аварийные, </w:t>
      </w:r>
      <w:proofErr w:type="spellStart"/>
      <w:r w:rsidRPr="00EA304D">
        <w:rPr>
          <w:rFonts w:ascii="Times New Roman" w:hAnsi="Times New Roman" w:cs="Times New Roman"/>
          <w:sz w:val="28"/>
          <w:szCs w:val="28"/>
        </w:rPr>
        <w:t>сухостойкие</w:t>
      </w:r>
      <w:proofErr w:type="spellEnd"/>
      <w:r w:rsidRPr="00EA304D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6369F8" w:rsidRPr="00EA304D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Цель вырубки (пересадки)___________________________________________</w:t>
      </w:r>
    </w:p>
    <w:p w:rsidR="006369F8" w:rsidRPr="00EA304D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369F8" w:rsidRPr="00EA304D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Основание для вырубки  (пересадки) _________________________________</w:t>
      </w:r>
    </w:p>
    <w:p w:rsidR="006369F8" w:rsidRPr="00EA304D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369F8" w:rsidRPr="00EA304D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Время проведения работ с ________________20 __ года по __________ 20 ___ года</w:t>
      </w:r>
    </w:p>
    <w:p w:rsidR="006369F8" w:rsidRPr="00EA304D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К заявлению прилагаются документы:     __________________________________________________________________</w:t>
      </w:r>
    </w:p>
    <w:p w:rsidR="006369F8" w:rsidRPr="00EA304D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369F8" w:rsidRPr="00EA304D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Обязуюсь: </w:t>
      </w:r>
    </w:p>
    <w:p w:rsidR="006369F8" w:rsidRPr="00EA304D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1) Вырубку деревьев, кустарников производить в соответствии с техникой безопасности.</w:t>
      </w:r>
    </w:p>
    <w:p w:rsidR="006369F8" w:rsidRPr="00EA304D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Дата                                             </w:t>
      </w:r>
    </w:p>
    <w:p w:rsidR="006369F8" w:rsidRPr="00EA304D" w:rsidRDefault="001D01A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_</w:t>
      </w:r>
      <w:r w:rsidR="006369F8" w:rsidRPr="00EA304D">
        <w:rPr>
          <w:rFonts w:ascii="Times New Roman" w:hAnsi="Times New Roman" w:cs="Times New Roman"/>
          <w:sz w:val="28"/>
          <w:szCs w:val="28"/>
        </w:rPr>
        <w:t>____________________                Подпись                                                           Ф.И.О</w:t>
      </w:r>
    </w:p>
    <w:p w:rsidR="004435B1" w:rsidRPr="00EA304D" w:rsidRDefault="006369F8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Приложение № 3                                                                                                                                            </w:t>
      </w:r>
    </w:p>
    <w:p w:rsidR="006369F8" w:rsidRPr="00EA304D" w:rsidRDefault="006369F8" w:rsidP="006369F8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административному регламенту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едоставления муниципальной        услуги </w:t>
      </w: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едоставление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порубочного билета и  (или) 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разрешения на  пересадку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деревьев   и кустарников </w:t>
      </w:r>
      <w:proofErr w:type="gramStart"/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территории   </w:t>
      </w:r>
      <w:r w:rsidR="00A163C3"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</w:t>
      </w:r>
      <w:proofErr w:type="spellStart"/>
      <w:r w:rsidR="00A163C3"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Оловяннинское</w:t>
      </w:r>
      <w:proofErr w:type="spellEnd"/>
      <w:r w:rsidR="00A163C3"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( Ф.И.О. заявителя)                                                   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( адрес заявителя)    </w:t>
      </w:r>
    </w:p>
    <w:p w:rsidR="006369F8" w:rsidRPr="00EA304D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6369F8" w:rsidRPr="00EA304D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ОТКАЗ </w:t>
      </w:r>
    </w:p>
    <w:p w:rsidR="006369F8" w:rsidRPr="00EA304D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 </w:t>
      </w: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_________________________</w:t>
      </w:r>
    </w:p>
    <w:p w:rsidR="006369F8" w:rsidRPr="00EA304D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6369F8" w:rsidRPr="00EA304D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Pr="00EA304D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№ _________                                                             « _____»  _______  20 ____ г.       </w:t>
      </w:r>
    </w:p>
    <w:p w:rsidR="006369F8" w:rsidRPr="00EA304D" w:rsidRDefault="006369F8" w:rsidP="006369F8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Pr="00EA304D">
        <w:rPr>
          <w:rFonts w:ascii="Times New Roman" w:hAnsi="Times New Roman" w:cs="Times New Roman"/>
          <w:sz w:val="28"/>
          <w:szCs w:val="28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 w:rsidRPr="00EA304D">
        <w:rPr>
          <w:rFonts w:ascii="Times New Roman" w:hAnsi="Times New Roman" w:cs="Times New Roman"/>
          <w:sz w:val="28"/>
          <w:szCs w:val="28"/>
        </w:rPr>
        <w:t>:</w:t>
      </w:r>
    </w:p>
    <w:p w:rsidR="006369F8" w:rsidRPr="00EA304D" w:rsidRDefault="006369F8" w:rsidP="006369F8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RPr="00EA304D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EA304D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A30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6369F8" w:rsidRPr="00EA304D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EA30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A30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EA30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Pr="00EA304D" w:rsidRDefault="006369F8">
            <w:pPr>
              <w:tabs>
                <w:tab w:val="left" w:pos="6705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EA30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нарушения, </w:t>
            </w:r>
            <w:proofErr w:type="gramStart"/>
            <w:r w:rsidRPr="00EA30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ущенных</w:t>
            </w:r>
            <w:proofErr w:type="gramEnd"/>
            <w:r w:rsidRPr="00EA30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заявителем</w:t>
            </w:r>
          </w:p>
        </w:tc>
      </w:tr>
      <w:tr w:rsidR="006369F8" w:rsidRPr="00EA304D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EA304D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30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EA304D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369F8" w:rsidRPr="00EA304D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EA304D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30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EA304D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369F8" w:rsidRPr="00EA304D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EA304D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A30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EA304D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6369F8" w:rsidRPr="00EA304D" w:rsidRDefault="006369F8" w:rsidP="006369F8">
      <w:pPr>
        <w:tabs>
          <w:tab w:val="left" w:pos="6705"/>
        </w:tabs>
        <w:rPr>
          <w:rFonts w:ascii="Times New Roman" w:hAnsi="Times New Roman" w:cs="Times New Roman"/>
          <w:sz w:val="28"/>
          <w:szCs w:val="28"/>
          <w:lang w:eastAsia="zh-CN"/>
        </w:rPr>
      </w:pP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Глава     _______     /_______________/</w:t>
      </w: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М.П.</w:t>
      </w:r>
      <w:r w:rsidRPr="00EA30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Подпись                    Ф.И.О</w:t>
      </w:r>
    </w:p>
    <w:p w:rsidR="006369F8" w:rsidRPr="00EA304D" w:rsidRDefault="006369F8" w:rsidP="006369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Приложение № 4</w:t>
      </w:r>
    </w:p>
    <w:p w:rsidR="006369F8" w:rsidRPr="00EA304D" w:rsidRDefault="006369F8" w:rsidP="006369F8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административному регламенту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едоставления муниципальной услуги 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«Предоставление </w:t>
      </w:r>
      <w:proofErr w:type="gramStart"/>
      <w:r w:rsidRPr="00EA304D">
        <w:rPr>
          <w:rFonts w:ascii="Times New Roman" w:hAnsi="Times New Roman" w:cs="Times New Roman"/>
          <w:sz w:val="28"/>
          <w:szCs w:val="28"/>
        </w:rPr>
        <w:t>порубочного</w:t>
      </w:r>
      <w:proofErr w:type="gramEnd"/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билета и (или)  разрешения </w:t>
      </w:r>
      <w:proofErr w:type="gramStart"/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пересадку деревьев и кустарников </w:t>
      </w:r>
      <w:proofErr w:type="gramStart"/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территории    </w:t>
      </w:r>
      <w:r w:rsidR="00A163C3"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</w:t>
      </w:r>
      <w:proofErr w:type="spellStart"/>
      <w:r w:rsidR="00A163C3"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Оловяннинское</w:t>
      </w:r>
      <w:proofErr w:type="spellEnd"/>
      <w:r w:rsidR="00A163C3"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6369F8" w:rsidRPr="00EA304D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ab/>
      </w:r>
      <w:r w:rsidRPr="00EA304D">
        <w:rPr>
          <w:rFonts w:ascii="Times New Roman" w:hAnsi="Times New Roman" w:cs="Times New Roman"/>
          <w:sz w:val="28"/>
          <w:szCs w:val="28"/>
        </w:rPr>
        <w:tab/>
      </w:r>
      <w:r w:rsidRPr="00EA304D">
        <w:rPr>
          <w:rFonts w:ascii="Times New Roman" w:hAnsi="Times New Roman" w:cs="Times New Roman"/>
          <w:sz w:val="28"/>
          <w:szCs w:val="28"/>
        </w:rPr>
        <w:tab/>
      </w:r>
      <w:r w:rsidRPr="00EA304D">
        <w:rPr>
          <w:rFonts w:ascii="Times New Roman" w:hAnsi="Times New Roman" w:cs="Times New Roman"/>
          <w:b/>
          <w:sz w:val="28"/>
          <w:szCs w:val="28"/>
        </w:rPr>
        <w:tab/>
      </w:r>
      <w:r w:rsidRPr="00EA304D">
        <w:rPr>
          <w:rFonts w:ascii="Times New Roman" w:hAnsi="Times New Roman" w:cs="Times New Roman"/>
          <w:b/>
          <w:color w:val="504D4D"/>
          <w:sz w:val="28"/>
          <w:szCs w:val="28"/>
        </w:rPr>
        <w:t>Порубочный билет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>№____                                                                                 "___" ________ 20__ г.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   На основании: заявления № </w:t>
      </w:r>
      <w:proofErr w:type="spellStart"/>
      <w:r w:rsidRPr="00EA304D">
        <w:rPr>
          <w:rFonts w:ascii="Times New Roman" w:hAnsi="Times New Roman" w:cs="Times New Roman"/>
          <w:color w:val="000000"/>
          <w:sz w:val="28"/>
          <w:szCs w:val="28"/>
        </w:rPr>
        <w:t>___от</w:t>
      </w:r>
      <w:proofErr w:type="spellEnd"/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>(указать место расположение, адрес произведения порубочных работ</w:t>
      </w:r>
      <w:proofErr w:type="gramStart"/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деревьев _____, 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</w:t>
      </w:r>
      <w:proofErr w:type="gramStart"/>
      <w:r w:rsidRPr="00EA304D">
        <w:rPr>
          <w:rFonts w:ascii="Times New Roman" w:hAnsi="Times New Roman" w:cs="Times New Roman"/>
          <w:color w:val="000000"/>
          <w:sz w:val="28"/>
          <w:szCs w:val="28"/>
        </w:rPr>
        <w:t>аварийных</w:t>
      </w:r>
      <w:proofErr w:type="gramEnd"/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 ______; 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усыхающих  _____; 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сухостойных _____; 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A304D">
        <w:rPr>
          <w:rFonts w:ascii="Times New Roman" w:hAnsi="Times New Roman" w:cs="Times New Roman"/>
          <w:color w:val="000000"/>
          <w:sz w:val="28"/>
          <w:szCs w:val="28"/>
        </w:rPr>
        <w:t>утративших</w:t>
      </w:r>
      <w:proofErr w:type="gramEnd"/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декоративность  ____; 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кустарников ______, 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полностью </w:t>
      </w:r>
      <w:proofErr w:type="gramStart"/>
      <w:r w:rsidRPr="00EA304D">
        <w:rPr>
          <w:rFonts w:ascii="Times New Roman" w:hAnsi="Times New Roman" w:cs="Times New Roman"/>
          <w:color w:val="000000"/>
          <w:sz w:val="28"/>
          <w:szCs w:val="28"/>
        </w:rPr>
        <w:t>усохших</w:t>
      </w:r>
      <w:proofErr w:type="gramEnd"/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  _____; 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усыхающих ______;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>самосев древесных пород с диаметром ствола до 4 см ____ шт.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369F8" w:rsidRPr="00EA304D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>Разрешить нарушить ______ кв. м напочвенного покрова (в т.ч. газонов), ____ кв. м плодородного слоя земли.</w:t>
      </w:r>
    </w:p>
    <w:p w:rsidR="006369F8" w:rsidRPr="00EA304D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Pr="00EA304D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   Срок окончания действия порубочного билета "__" ____ 20__ г.</w:t>
      </w:r>
    </w:p>
    <w:p w:rsidR="006369F8" w:rsidRPr="00EA304D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   Примечание:</w:t>
      </w:r>
    </w:p>
    <w:p w:rsidR="006369F8" w:rsidRPr="00EA304D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color w:val="000000"/>
          <w:sz w:val="28"/>
          <w:szCs w:val="28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Глава  ________     /_______________/</w:t>
      </w:r>
    </w:p>
    <w:p w:rsidR="006369F8" w:rsidRPr="00EA304D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М.П.</w:t>
      </w:r>
      <w:r w:rsidRPr="00EA304D">
        <w:rPr>
          <w:rFonts w:ascii="Times New Roman" w:hAnsi="Times New Roman" w:cs="Times New Roman"/>
          <w:sz w:val="28"/>
          <w:szCs w:val="28"/>
        </w:rPr>
        <w:tab/>
        <w:t xml:space="preserve">               Подпись                      Ф.И.О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Порубочный билет получил            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ab/>
      </w:r>
      <w:r w:rsidRPr="00EA304D">
        <w:rPr>
          <w:rFonts w:ascii="Times New Roman" w:hAnsi="Times New Roman" w:cs="Times New Roman"/>
          <w:sz w:val="28"/>
          <w:szCs w:val="28"/>
        </w:rPr>
        <w:tab/>
      </w:r>
      <w:r w:rsidRPr="00EA304D">
        <w:rPr>
          <w:rFonts w:ascii="Times New Roman" w:hAnsi="Times New Roman" w:cs="Times New Roman"/>
          <w:sz w:val="28"/>
          <w:szCs w:val="28"/>
        </w:rPr>
        <w:tab/>
      </w:r>
      <w:r w:rsidRPr="00EA304D">
        <w:rPr>
          <w:rFonts w:ascii="Times New Roman" w:hAnsi="Times New Roman" w:cs="Times New Roman"/>
          <w:sz w:val="28"/>
          <w:szCs w:val="28"/>
        </w:rPr>
        <w:tab/>
      </w:r>
      <w:r w:rsidRPr="00EA304D">
        <w:rPr>
          <w:rFonts w:ascii="Times New Roman" w:hAnsi="Times New Roman" w:cs="Times New Roman"/>
          <w:sz w:val="28"/>
          <w:szCs w:val="28"/>
        </w:rPr>
        <w:tab/>
        <w:t>Ф.И.О.  подпись, телефон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Информацию о выполнении работ сообщить по телефону 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Порубочный билет закрыт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_________________________</w:t>
      </w:r>
      <w:r w:rsidRPr="00EA304D">
        <w:rPr>
          <w:rFonts w:ascii="Times New Roman" w:hAnsi="Times New Roman" w:cs="Times New Roman"/>
          <w:sz w:val="28"/>
          <w:szCs w:val="28"/>
        </w:rPr>
        <w:tab/>
        <w:t xml:space="preserve">  Подпись                        Ф.И.О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м.п.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Приложение № 5                                                                                                                                          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административному регламенту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едоставление порубочного билета и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(или)  разрешения на пересадку деревьев  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и кустарников на территории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</w:t>
      </w:r>
      <w:r w:rsidR="00A163C3"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</w:t>
      </w:r>
      <w:proofErr w:type="spellStart"/>
      <w:r w:rsidR="00A163C3"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Оловяннинское</w:t>
      </w:r>
      <w:proofErr w:type="spellEnd"/>
      <w:r w:rsidR="00A163C3" w:rsidRPr="00EA304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______________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_____________</w:t>
      </w:r>
    </w:p>
    <w:p w:rsidR="006369F8" w:rsidRPr="00EA304D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4D">
        <w:rPr>
          <w:rFonts w:ascii="Times New Roman" w:hAnsi="Times New Roman" w:cs="Times New Roman"/>
          <w:b/>
          <w:sz w:val="28"/>
          <w:szCs w:val="28"/>
        </w:rPr>
        <w:t>РАЗРЕШЕНИЕ № ______</w:t>
      </w:r>
    </w:p>
    <w:p w:rsidR="006369F8" w:rsidRPr="00EA304D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b/>
          <w:sz w:val="28"/>
          <w:szCs w:val="28"/>
        </w:rPr>
        <w:t xml:space="preserve"> на пересадку деревьев и кустарников </w:t>
      </w:r>
    </w:p>
    <w:p w:rsidR="006369F8" w:rsidRPr="00EA304D" w:rsidRDefault="006369F8" w:rsidP="006369F8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Выдано предприятию, организации, физическому лицу _________________________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 xml:space="preserve">                       ( наименование, должность, фамилия, имя, отчество)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Основание для проведения  работ по пересадке деревьев и кустарников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Разрешается пересадка  ____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304D">
        <w:rPr>
          <w:rFonts w:ascii="Times New Roman" w:hAnsi="Times New Roman" w:cs="Times New Roman"/>
          <w:sz w:val="28"/>
          <w:szCs w:val="28"/>
        </w:rPr>
        <w:t>(деревьев кустарников растущей, сухостойной, ветровальной древесины и др.</w:t>
      </w:r>
      <w:proofErr w:type="gramEnd"/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Состав насаждений, подлежащих пересадке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Примечание: _________________________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Глава  ________     /_______________/</w:t>
      </w:r>
    </w:p>
    <w:p w:rsidR="006369F8" w:rsidRPr="00EA304D" w:rsidRDefault="006369F8" w:rsidP="006369F8">
      <w:pPr>
        <w:tabs>
          <w:tab w:val="left" w:pos="5220"/>
        </w:tabs>
        <w:spacing w:line="360" w:lineRule="auto"/>
        <w:rPr>
          <w:sz w:val="28"/>
          <w:szCs w:val="28"/>
        </w:rPr>
      </w:pPr>
      <w:r w:rsidRPr="00EA304D">
        <w:rPr>
          <w:rFonts w:ascii="Times New Roman" w:hAnsi="Times New Roman" w:cs="Times New Roman"/>
          <w:sz w:val="28"/>
          <w:szCs w:val="28"/>
        </w:rPr>
        <w:t>М.П.</w:t>
      </w:r>
      <w:r w:rsidRPr="00EA304D">
        <w:rPr>
          <w:rFonts w:ascii="Times New Roman" w:hAnsi="Times New Roman" w:cs="Times New Roman"/>
          <w:sz w:val="28"/>
          <w:szCs w:val="28"/>
        </w:rPr>
        <w:tab/>
        <w:t xml:space="preserve">         Подпись                Ф.И.О</w:t>
      </w:r>
    </w:p>
    <w:p w:rsidR="006369F8" w:rsidRPr="00EA304D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35B1" w:rsidRPr="00EA304D" w:rsidRDefault="004435B1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lastRenderedPageBreak/>
        <w:t>(наименование услуги)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 w:rsidRPr="00EA304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A304D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(подпись)                (расшифровка подписи)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4D"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69F8" w:rsidRPr="00EA304D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69F8" w:rsidRPr="00EA304D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EA304D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311D" w:rsidRPr="00EA304D" w:rsidRDefault="00AC311D">
      <w:pPr>
        <w:rPr>
          <w:sz w:val="28"/>
          <w:szCs w:val="28"/>
        </w:rPr>
      </w:pPr>
    </w:p>
    <w:sectPr w:rsidR="00AC311D" w:rsidRPr="00EA304D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369F8"/>
    <w:rsid w:val="00091DDE"/>
    <w:rsid w:val="000B5EF9"/>
    <w:rsid w:val="00136D0F"/>
    <w:rsid w:val="0014747A"/>
    <w:rsid w:val="001B4C6E"/>
    <w:rsid w:val="001D01A8"/>
    <w:rsid w:val="001D5C20"/>
    <w:rsid w:val="001F3A54"/>
    <w:rsid w:val="001F6474"/>
    <w:rsid w:val="002164C4"/>
    <w:rsid w:val="0026151F"/>
    <w:rsid w:val="0027394E"/>
    <w:rsid w:val="002A67F9"/>
    <w:rsid w:val="002D05EE"/>
    <w:rsid w:val="003145FD"/>
    <w:rsid w:val="003158B5"/>
    <w:rsid w:val="003226F6"/>
    <w:rsid w:val="00332F90"/>
    <w:rsid w:val="00334B0E"/>
    <w:rsid w:val="0034082F"/>
    <w:rsid w:val="00360C7D"/>
    <w:rsid w:val="003642CC"/>
    <w:rsid w:val="003864BE"/>
    <w:rsid w:val="0039516C"/>
    <w:rsid w:val="003D0720"/>
    <w:rsid w:val="00421F80"/>
    <w:rsid w:val="004263B0"/>
    <w:rsid w:val="00434E6E"/>
    <w:rsid w:val="00437A43"/>
    <w:rsid w:val="004435B1"/>
    <w:rsid w:val="004734C3"/>
    <w:rsid w:val="004743F5"/>
    <w:rsid w:val="004775F9"/>
    <w:rsid w:val="004A206E"/>
    <w:rsid w:val="004A276A"/>
    <w:rsid w:val="004C3B7F"/>
    <w:rsid w:val="004D7C01"/>
    <w:rsid w:val="004E0E28"/>
    <w:rsid w:val="004F5DB7"/>
    <w:rsid w:val="00516096"/>
    <w:rsid w:val="00577257"/>
    <w:rsid w:val="00595D98"/>
    <w:rsid w:val="005C1071"/>
    <w:rsid w:val="005C4AC4"/>
    <w:rsid w:val="005D317C"/>
    <w:rsid w:val="005D6B88"/>
    <w:rsid w:val="005F4E1A"/>
    <w:rsid w:val="006369F8"/>
    <w:rsid w:val="00637E36"/>
    <w:rsid w:val="00643114"/>
    <w:rsid w:val="0065376F"/>
    <w:rsid w:val="006D12DA"/>
    <w:rsid w:val="00703226"/>
    <w:rsid w:val="00732755"/>
    <w:rsid w:val="00740DF3"/>
    <w:rsid w:val="0075113F"/>
    <w:rsid w:val="00754735"/>
    <w:rsid w:val="007B1DF1"/>
    <w:rsid w:val="007C6E42"/>
    <w:rsid w:val="007E415D"/>
    <w:rsid w:val="008448F0"/>
    <w:rsid w:val="0084610C"/>
    <w:rsid w:val="00887FA3"/>
    <w:rsid w:val="008979BB"/>
    <w:rsid w:val="008F1449"/>
    <w:rsid w:val="009437A0"/>
    <w:rsid w:val="009438E9"/>
    <w:rsid w:val="0095063C"/>
    <w:rsid w:val="009519F3"/>
    <w:rsid w:val="00955034"/>
    <w:rsid w:val="009B12E3"/>
    <w:rsid w:val="009C1E76"/>
    <w:rsid w:val="009D2BE6"/>
    <w:rsid w:val="00A15013"/>
    <w:rsid w:val="00A163C3"/>
    <w:rsid w:val="00A27497"/>
    <w:rsid w:val="00A61E9E"/>
    <w:rsid w:val="00A74A00"/>
    <w:rsid w:val="00A80F37"/>
    <w:rsid w:val="00A84361"/>
    <w:rsid w:val="00A86715"/>
    <w:rsid w:val="00AB5163"/>
    <w:rsid w:val="00AC311D"/>
    <w:rsid w:val="00B078CD"/>
    <w:rsid w:val="00B267F0"/>
    <w:rsid w:val="00B35179"/>
    <w:rsid w:val="00B44A69"/>
    <w:rsid w:val="00BC57C2"/>
    <w:rsid w:val="00BD49E1"/>
    <w:rsid w:val="00BD50F7"/>
    <w:rsid w:val="00BE47D1"/>
    <w:rsid w:val="00C0404B"/>
    <w:rsid w:val="00C13C02"/>
    <w:rsid w:val="00C21681"/>
    <w:rsid w:val="00C31E32"/>
    <w:rsid w:val="00C5080E"/>
    <w:rsid w:val="00C61724"/>
    <w:rsid w:val="00C7791D"/>
    <w:rsid w:val="00C86196"/>
    <w:rsid w:val="00C93C48"/>
    <w:rsid w:val="00CA495B"/>
    <w:rsid w:val="00CB186D"/>
    <w:rsid w:val="00CF3D1A"/>
    <w:rsid w:val="00D405D8"/>
    <w:rsid w:val="00D4514B"/>
    <w:rsid w:val="00D45FE4"/>
    <w:rsid w:val="00D51CF9"/>
    <w:rsid w:val="00D6512A"/>
    <w:rsid w:val="00D866F2"/>
    <w:rsid w:val="00DB2799"/>
    <w:rsid w:val="00E22360"/>
    <w:rsid w:val="00E319E0"/>
    <w:rsid w:val="00E7026A"/>
    <w:rsid w:val="00E9213D"/>
    <w:rsid w:val="00E96CF6"/>
    <w:rsid w:val="00E970D3"/>
    <w:rsid w:val="00EA2F93"/>
    <w:rsid w:val="00EA304D"/>
    <w:rsid w:val="00EB6805"/>
    <w:rsid w:val="00EE1E94"/>
    <w:rsid w:val="00EF0E84"/>
    <w:rsid w:val="00F00792"/>
    <w:rsid w:val="00F15FDF"/>
    <w:rsid w:val="00F316C8"/>
    <w:rsid w:val="00F54EDB"/>
    <w:rsid w:val="00F6575B"/>
    <w:rsid w:val="00F6632F"/>
    <w:rsid w:val="00F83EE2"/>
    <w:rsid w:val="00FF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AutoShape 9"/>
        <o:r id="V:Rule11" type="connector" idref="#AutoShape 13"/>
        <o:r id="V:Rule12" type="connector" idref="#Прямая со стрелкой 26"/>
        <o:r id="V:Rule13" type="connector" idref="#AutoShape 12"/>
        <o:r id="V:Rule14" type="connector" idref="#Прямая со стрелкой 24"/>
        <o:r id="V:Rule15" type="connector" idref="#AutoShape 11"/>
        <o:r id="V:Rule16" type="connector" idref="#AutoShape 10"/>
        <o:r id="V:Rule17" type="connector" idref="#Прямая со стрелкой 25"/>
        <o:r id="V:Rule18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7515&amp;sub=706" TargetMode="External"/><Relationship Id="rId13" Type="http://schemas.openxmlformats.org/officeDocument/2006/relationships/hyperlink" Target="http://docs.cntd.ru/document/465304091" TargetMode="External"/><Relationship Id="rId1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65304091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304091" TargetMode="External"/><Relationship Id="rId10" Type="http://schemas.openxmlformats.org/officeDocument/2006/relationships/hyperlink" Target="http://ivo.garant.ru/document?id=12084522&amp;sub=21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4" Type="http://schemas.openxmlformats.org/officeDocument/2006/relationships/hyperlink" Target="http://docs.cntd.ru/document/46530409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3E3D-6C53-4FD1-822B-EBC408D1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3</Pages>
  <Words>8920</Words>
  <Characters>5084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Валентина</cp:lastModifiedBy>
  <cp:revision>27</cp:revision>
  <cp:lastPrinted>2017-03-02T02:38:00Z</cp:lastPrinted>
  <dcterms:created xsi:type="dcterms:W3CDTF">2016-07-27T06:06:00Z</dcterms:created>
  <dcterms:modified xsi:type="dcterms:W3CDTF">2017-03-02T05:08:00Z</dcterms:modified>
</cp:coreProperties>
</file>